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485A" w14:textId="77777777" w:rsidR="004B6E59" w:rsidRPr="005A2BC9" w:rsidRDefault="004B6E59" w:rsidP="004B6E59">
      <w:pPr>
        <w:jc w:val="center"/>
        <w:rPr>
          <w:b/>
          <w:sz w:val="24"/>
          <w:szCs w:val="24"/>
        </w:rPr>
      </w:pPr>
      <w:r w:rsidRPr="005A2BC9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576E6A27" w14:textId="77777777" w:rsidR="004B6E59" w:rsidRPr="005A2BC9" w:rsidRDefault="004B6E59" w:rsidP="004B6E59">
      <w:pPr>
        <w:jc w:val="center"/>
        <w:rPr>
          <w:sz w:val="24"/>
          <w:szCs w:val="24"/>
        </w:rPr>
      </w:pPr>
      <w:r w:rsidRPr="005A2BC9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A2BC9">
        <w:rPr>
          <w:sz w:val="24"/>
          <w:szCs w:val="24"/>
        </w:rPr>
        <w:br/>
        <w:t>высшего образования</w:t>
      </w:r>
    </w:p>
    <w:p w14:paraId="41EB429E" w14:textId="77777777" w:rsidR="004B6E59" w:rsidRPr="005A2BC9" w:rsidRDefault="004B6E59" w:rsidP="004B6E59">
      <w:pPr>
        <w:pBdr>
          <w:bottom w:val="single" w:sz="12" w:space="2" w:color="000000"/>
        </w:pBdr>
        <w:tabs>
          <w:tab w:val="center" w:pos="4677"/>
        </w:tabs>
        <w:jc w:val="center"/>
        <w:rPr>
          <w:sz w:val="24"/>
          <w:szCs w:val="24"/>
        </w:rPr>
      </w:pPr>
      <w:r w:rsidRPr="005A2BC9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7967892D" w14:textId="77777777" w:rsidR="004B6E59" w:rsidRPr="005A2BC9" w:rsidRDefault="004B6E59" w:rsidP="004B6E59">
      <w:pPr>
        <w:tabs>
          <w:tab w:val="right" w:pos="8789"/>
        </w:tabs>
        <w:jc w:val="center"/>
        <w:rPr>
          <w:sz w:val="24"/>
          <w:szCs w:val="24"/>
        </w:rPr>
      </w:pP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8"/>
        <w:gridCol w:w="6382"/>
      </w:tblGrid>
      <w:tr w:rsidR="004B6E59" w:rsidRPr="005A2BC9" w14:paraId="510A9F49" w14:textId="77777777" w:rsidTr="009A1E3A">
        <w:tc>
          <w:tcPr>
            <w:tcW w:w="3188" w:type="dxa"/>
          </w:tcPr>
          <w:p w14:paraId="14068520" w14:textId="77777777" w:rsidR="004B6E59" w:rsidRPr="005A2BC9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5A2BC9">
              <w:rPr>
                <w:color w:val="000000"/>
                <w:sz w:val="24"/>
                <w:szCs w:val="24"/>
              </w:rPr>
              <w:t>Школа / филиал</w:t>
            </w:r>
          </w:p>
        </w:tc>
        <w:tc>
          <w:tcPr>
            <w:tcW w:w="6382" w:type="dxa"/>
            <w:vAlign w:val="center"/>
          </w:tcPr>
          <w:p w14:paraId="592DE72D" w14:textId="77777777" w:rsidR="004B6E59" w:rsidRPr="005A2BC9" w:rsidRDefault="004B6E59" w:rsidP="009A1E3A">
            <w:pPr>
              <w:jc w:val="center"/>
              <w:rPr>
                <w:sz w:val="24"/>
                <w:szCs w:val="24"/>
              </w:rPr>
            </w:pPr>
            <w:r w:rsidRPr="005A2BC9">
              <w:rPr>
                <w:color w:val="000000"/>
                <w:sz w:val="24"/>
                <w:szCs w:val="24"/>
              </w:rPr>
              <w:t>Инженерная школа неразрушающего контроля и безопасности</w:t>
            </w:r>
          </w:p>
        </w:tc>
      </w:tr>
      <w:tr w:rsidR="004B6E59" w:rsidRPr="005A2BC9" w14:paraId="5738C793" w14:textId="77777777" w:rsidTr="009A1E3A">
        <w:trPr>
          <w:trHeight w:val="712"/>
        </w:trPr>
        <w:tc>
          <w:tcPr>
            <w:tcW w:w="3188" w:type="dxa"/>
          </w:tcPr>
          <w:p w14:paraId="1F8D899D" w14:textId="77777777" w:rsidR="004B6E59" w:rsidRPr="005A2BC9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382" w:type="dxa"/>
            <w:vAlign w:val="center"/>
          </w:tcPr>
          <w:p w14:paraId="13E51A90" w14:textId="77777777" w:rsidR="004B6E59" w:rsidRPr="005A2BC9" w:rsidRDefault="004B6E59" w:rsidP="009A1E3A">
            <w:pPr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Отделение электронной инженерии</w:t>
            </w:r>
          </w:p>
        </w:tc>
      </w:tr>
      <w:tr w:rsidR="004B6E59" w:rsidRPr="005A2BC9" w14:paraId="53C651DB" w14:textId="77777777" w:rsidTr="009A1E3A">
        <w:trPr>
          <w:trHeight w:val="423"/>
        </w:trPr>
        <w:tc>
          <w:tcPr>
            <w:tcW w:w="3188" w:type="dxa"/>
          </w:tcPr>
          <w:p w14:paraId="384D3442" w14:textId="77777777" w:rsidR="004B6E59" w:rsidRPr="00B35FFB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382" w:type="dxa"/>
            <w:vAlign w:val="center"/>
          </w:tcPr>
          <w:p w14:paraId="04DAAA5D" w14:textId="77777777" w:rsidR="004B6E59" w:rsidRPr="00B35FFB" w:rsidRDefault="004B6E59" w:rsidP="009A1E3A">
            <w:pPr>
              <w:jc w:val="center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11.03.04 «Электроника и наноэлектроника»</w:t>
            </w:r>
          </w:p>
        </w:tc>
      </w:tr>
      <w:tr w:rsidR="004B6E59" w:rsidRPr="005A2BC9" w14:paraId="3C2D698B" w14:textId="77777777" w:rsidTr="009A1E3A">
        <w:trPr>
          <w:trHeight w:val="428"/>
        </w:trPr>
        <w:tc>
          <w:tcPr>
            <w:tcW w:w="3188" w:type="dxa"/>
          </w:tcPr>
          <w:p w14:paraId="7A3F0E81" w14:textId="77777777" w:rsidR="004B6E59" w:rsidRPr="00B35FFB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382" w:type="dxa"/>
            <w:vAlign w:val="center"/>
          </w:tcPr>
          <w:p w14:paraId="601C63CC" w14:textId="252581BD" w:rsidR="004B6E59" w:rsidRPr="00B35FFB" w:rsidRDefault="00D242AA" w:rsidP="00D242AA">
            <w:pPr>
              <w:jc w:val="center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Прикладная электронная инженерия</w:t>
            </w:r>
          </w:p>
        </w:tc>
      </w:tr>
    </w:tbl>
    <w:p w14:paraId="3536CA92" w14:textId="77777777" w:rsidR="004B6E59" w:rsidRPr="005A2BC9" w:rsidRDefault="004B6E59" w:rsidP="004B6E59">
      <w:pPr>
        <w:jc w:val="center"/>
      </w:pPr>
    </w:p>
    <w:p w14:paraId="12060B0C" w14:textId="77777777" w:rsidR="004B6E59" w:rsidRPr="005A2BC9" w:rsidRDefault="004B6E59" w:rsidP="004B6E59">
      <w:pPr>
        <w:jc w:val="center"/>
      </w:pPr>
    </w:p>
    <w:p w14:paraId="0CE29431" w14:textId="77777777" w:rsidR="004B6E59" w:rsidRPr="005A2BC9" w:rsidRDefault="004B6E59" w:rsidP="00285E47">
      <w:pPr>
        <w:spacing w:after="120"/>
        <w:ind w:firstLine="0"/>
        <w:jc w:val="center"/>
        <w:rPr>
          <w:b/>
          <w:sz w:val="24"/>
          <w:szCs w:val="24"/>
        </w:rPr>
      </w:pPr>
      <w:r w:rsidRPr="005A2BC9">
        <w:rPr>
          <w:b/>
          <w:sz w:val="24"/>
          <w:szCs w:val="24"/>
        </w:rPr>
        <w:t>ОТЧЕТ</w:t>
      </w:r>
    </w:p>
    <w:p w14:paraId="25E65D0A" w14:textId="4523C3B3" w:rsidR="00D136B8" w:rsidRPr="005A2BC9" w:rsidRDefault="004B6E59" w:rsidP="004B6E59">
      <w:pPr>
        <w:ind w:firstLine="0"/>
        <w:jc w:val="center"/>
        <w:rPr>
          <w:b/>
          <w:lang w:val="en-US"/>
        </w:rPr>
      </w:pPr>
      <w:r w:rsidRPr="005A2BC9">
        <w:rPr>
          <w:b/>
          <w:sz w:val="24"/>
          <w:szCs w:val="24"/>
        </w:rPr>
        <w:t>ПО ЛАБОРАТОРНОЙ РАБОТЕ №</w:t>
      </w:r>
      <w:r w:rsidR="001F3DA1">
        <w:rPr>
          <w:b/>
          <w:sz w:val="24"/>
          <w:szCs w:val="24"/>
          <w:lang w:val="en-US"/>
        </w:rPr>
        <w:t>3</w:t>
      </w:r>
    </w:p>
    <w:p w14:paraId="118C1CEE" w14:textId="77777777" w:rsidR="00D136B8" w:rsidRPr="005A2BC9" w:rsidRDefault="00D136B8" w:rsidP="00D136B8">
      <w:pPr>
        <w:ind w:firstLine="0"/>
        <w:jc w:val="center"/>
      </w:pPr>
    </w:p>
    <w:p w14:paraId="473E9733" w14:textId="77777777" w:rsidR="00E84573" w:rsidRPr="005A2BC9" w:rsidRDefault="00E84573" w:rsidP="00D136B8">
      <w:pPr>
        <w:ind w:firstLine="0"/>
        <w:jc w:val="center"/>
      </w:pPr>
    </w:p>
    <w:p w14:paraId="3F1763F3" w14:textId="77777777" w:rsidR="00E84573" w:rsidRPr="005A2BC9" w:rsidRDefault="00E84573" w:rsidP="00D136B8">
      <w:pPr>
        <w:ind w:firstLine="0"/>
        <w:jc w:val="center"/>
      </w:pPr>
    </w:p>
    <w:p w14:paraId="6ADB89FB" w14:textId="589B7E84" w:rsidR="00B060D3" w:rsidRPr="005A2BC9" w:rsidRDefault="00B060D3" w:rsidP="004B6E59">
      <w:pPr>
        <w:ind w:firstLine="0"/>
        <w:jc w:val="center"/>
      </w:pPr>
      <w:r w:rsidRPr="005A2BC9">
        <w:t xml:space="preserve">по </w:t>
      </w:r>
      <w:r w:rsidR="00C65020" w:rsidRPr="005A2BC9">
        <w:t>дисциплине</w:t>
      </w:r>
      <w:r w:rsidRPr="005A2BC9">
        <w:t xml:space="preserve"> «</w:t>
      </w:r>
      <w:r w:rsidR="004B6E59" w:rsidRPr="005A2BC9">
        <w:t>Основы ПЛИС</w:t>
      </w:r>
      <w:r w:rsidRPr="005A2BC9">
        <w:t>»</w:t>
      </w:r>
    </w:p>
    <w:p w14:paraId="034963BD" w14:textId="77777777" w:rsidR="000E330D" w:rsidRPr="005A2BC9" w:rsidRDefault="000E330D" w:rsidP="000E330D">
      <w:pPr>
        <w:ind w:firstLine="0"/>
        <w:jc w:val="center"/>
      </w:pPr>
    </w:p>
    <w:p w14:paraId="3183FF63" w14:textId="77777777" w:rsidR="00D136B8" w:rsidRPr="005A2BC9" w:rsidRDefault="00D136B8" w:rsidP="00D136B8">
      <w:pPr>
        <w:ind w:firstLine="0"/>
      </w:pPr>
    </w:p>
    <w:p w14:paraId="2FE93583" w14:textId="77777777" w:rsidR="00E84573" w:rsidRPr="005A2BC9" w:rsidRDefault="00E84573" w:rsidP="00D136B8">
      <w:pPr>
        <w:ind w:firstLine="0"/>
      </w:pPr>
    </w:p>
    <w:p w14:paraId="20B6A414" w14:textId="77777777" w:rsidR="00E84573" w:rsidRPr="005A2BC9" w:rsidRDefault="00E84573" w:rsidP="00D136B8">
      <w:pPr>
        <w:ind w:firstLine="0"/>
      </w:pPr>
    </w:p>
    <w:p w14:paraId="19C163AB" w14:textId="77777777" w:rsidR="00E84573" w:rsidRPr="005A2BC9" w:rsidRDefault="00E84573" w:rsidP="00D136B8">
      <w:pPr>
        <w:ind w:firstLine="0"/>
      </w:pPr>
    </w:p>
    <w:p w14:paraId="2B1946C7" w14:textId="32782796" w:rsidR="00D136B8" w:rsidRPr="005A2BC9" w:rsidRDefault="00E63ED6" w:rsidP="00D136B8">
      <w:pPr>
        <w:ind w:firstLine="0"/>
      </w:pPr>
      <w:r w:rsidRPr="005A2BC9">
        <w:rPr>
          <w:noProof/>
        </w:rPr>
        <w:drawing>
          <wp:anchor distT="0" distB="0" distL="114300" distR="114300" simplePos="0" relativeHeight="251660288" behindDoc="0" locked="0" layoutInCell="1" allowOverlap="1" wp14:anchorId="5055F40E" wp14:editId="43FEAC26">
            <wp:simplePos x="0" y="0"/>
            <wp:positionH relativeFrom="column">
              <wp:posOffset>3058447</wp:posOffset>
            </wp:positionH>
            <wp:positionV relativeFrom="paragraph">
              <wp:posOffset>129168</wp:posOffset>
            </wp:positionV>
            <wp:extent cx="646981" cy="74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7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D07DA" w14:textId="79865BAE" w:rsidR="00E84573" w:rsidRPr="005A2BC9" w:rsidRDefault="00E84573" w:rsidP="00D136B8">
      <w:pPr>
        <w:ind w:firstLine="0"/>
      </w:pPr>
      <w:r w:rsidRPr="005A2BC9">
        <w:t>Выполнил:</w:t>
      </w:r>
    </w:p>
    <w:p w14:paraId="05E2FB95" w14:textId="5BBC3DE4" w:rsidR="00E84573" w:rsidRPr="005A2BC9" w:rsidRDefault="00E84573" w:rsidP="00D136B8">
      <w:pPr>
        <w:ind w:firstLine="0"/>
      </w:pPr>
      <w:r w:rsidRPr="005A2BC9">
        <w:t xml:space="preserve">студент гр. </w:t>
      </w:r>
      <w:r w:rsidR="00C65020" w:rsidRPr="005A2BC9">
        <w:t>1А</w:t>
      </w:r>
      <w:r w:rsidR="0051080D" w:rsidRPr="005A2BC9">
        <w:t>2</w:t>
      </w:r>
      <w:r w:rsidR="00CA5386" w:rsidRPr="005A2BC9">
        <w:t>2</w:t>
      </w:r>
      <w:r w:rsidR="0051080D" w:rsidRPr="005A2BC9">
        <w:tab/>
      </w:r>
      <w:r w:rsidRPr="005A2BC9">
        <w:tab/>
      </w:r>
      <w:r w:rsidR="00304BEC">
        <w:t>28</w:t>
      </w:r>
      <w:r w:rsidR="00594737" w:rsidRPr="005A2BC9">
        <w:t>.</w:t>
      </w:r>
      <w:r w:rsidR="001D2B8D" w:rsidRPr="001D2B8D">
        <w:t>02</w:t>
      </w:r>
      <w:r w:rsidR="00594737" w:rsidRPr="005A2BC9">
        <w:t>.202</w:t>
      </w:r>
      <w:r w:rsidR="001D2B8D" w:rsidRPr="001D2B8D">
        <w:t>5</w:t>
      </w:r>
      <w:r w:rsidR="00D136B8" w:rsidRPr="005A2BC9">
        <w:tab/>
      </w:r>
      <w:r w:rsidRPr="005A2BC9">
        <w:t>_____________</w:t>
      </w:r>
      <w:r w:rsidRPr="005A2BC9">
        <w:tab/>
      </w:r>
      <w:r w:rsidRPr="005A2BC9">
        <w:tab/>
      </w:r>
      <w:r w:rsidR="0051080D" w:rsidRPr="005A2BC9">
        <w:t>Кравцов</w:t>
      </w:r>
      <w:r w:rsidRPr="005A2BC9">
        <w:t xml:space="preserve"> </w:t>
      </w:r>
      <w:r w:rsidR="007244C2" w:rsidRPr="005A2BC9">
        <w:t>О</w:t>
      </w:r>
      <w:r w:rsidRPr="005A2BC9">
        <w:t>.</w:t>
      </w:r>
      <w:r w:rsidR="007244C2" w:rsidRPr="005A2BC9">
        <w:t>К</w:t>
      </w:r>
      <w:r w:rsidRPr="005A2BC9">
        <w:t>.</w:t>
      </w:r>
    </w:p>
    <w:p w14:paraId="6FDA3E3F" w14:textId="476A9BF0" w:rsidR="00E84573" w:rsidRPr="005A2BC9" w:rsidRDefault="00E84573" w:rsidP="00D136B8">
      <w:pPr>
        <w:ind w:firstLine="0"/>
      </w:pPr>
      <w:r w:rsidRPr="005A2BC9">
        <w:tab/>
      </w:r>
      <w:r w:rsidRPr="005A2BC9">
        <w:tab/>
      </w:r>
      <w:r w:rsidRPr="005A2BC9">
        <w:tab/>
      </w:r>
      <w:r w:rsidRPr="005A2BC9">
        <w:tab/>
      </w:r>
    </w:p>
    <w:p w14:paraId="2292DCCB" w14:textId="222AC1E4" w:rsidR="00E84573" w:rsidRPr="005A2BC9" w:rsidRDefault="00B54261" w:rsidP="00D136B8">
      <w:pPr>
        <w:ind w:firstLine="0"/>
      </w:pPr>
      <w:r w:rsidRPr="005A2BC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098286" wp14:editId="56BC677E">
            <wp:simplePos x="0" y="0"/>
            <wp:positionH relativeFrom="column">
              <wp:posOffset>2834640</wp:posOffset>
            </wp:positionH>
            <wp:positionV relativeFrom="paragraph">
              <wp:posOffset>43180</wp:posOffset>
            </wp:positionV>
            <wp:extent cx="868680" cy="74676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13261" r="11667" b="5524"/>
                    <a:stretch/>
                  </pic:blipFill>
                  <pic:spPr bwMode="auto">
                    <a:xfrm>
                      <a:off x="0" y="0"/>
                      <a:ext cx="868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2D0C6B" w14:textId="7AAF3150" w:rsidR="00E84573" w:rsidRPr="005A2BC9" w:rsidRDefault="00E84573" w:rsidP="00D136B8">
      <w:pPr>
        <w:ind w:firstLine="0"/>
      </w:pPr>
      <w:r w:rsidRPr="005A2BC9">
        <w:t>Проверил:</w:t>
      </w:r>
    </w:p>
    <w:p w14:paraId="16425950" w14:textId="77D0347D" w:rsidR="00E84573" w:rsidRPr="005A2BC9" w:rsidRDefault="00285E47" w:rsidP="00D136B8">
      <w:pPr>
        <w:ind w:firstLine="0"/>
      </w:pPr>
      <w:r w:rsidRPr="005A2BC9">
        <w:t>ассистент ОЭИ</w:t>
      </w:r>
      <w:r w:rsidR="003F0E6B" w:rsidRPr="005A2BC9">
        <w:tab/>
      </w:r>
      <w:r w:rsidR="00E84573" w:rsidRPr="005A2BC9">
        <w:tab/>
      </w:r>
      <w:r w:rsidR="00121878" w:rsidRPr="00121878">
        <w:t>2</w:t>
      </w:r>
      <w:r w:rsidR="00304BEC">
        <w:t>8</w:t>
      </w:r>
      <w:r w:rsidR="00594737" w:rsidRPr="005A2BC9">
        <w:t>.</w:t>
      </w:r>
      <w:r w:rsidR="001D2B8D" w:rsidRPr="001D2B8D">
        <w:t>02</w:t>
      </w:r>
      <w:r w:rsidR="00594737" w:rsidRPr="005A2BC9">
        <w:t>.202</w:t>
      </w:r>
      <w:r w:rsidR="001D2B8D" w:rsidRPr="001D2B8D">
        <w:t>5</w:t>
      </w:r>
      <w:r w:rsidR="00E84573" w:rsidRPr="005A2BC9">
        <w:tab/>
        <w:t>_____________</w:t>
      </w:r>
      <w:r w:rsidR="00E84573" w:rsidRPr="005A2BC9">
        <w:tab/>
      </w:r>
      <w:r w:rsidR="00E84573" w:rsidRPr="005A2BC9">
        <w:tab/>
      </w:r>
      <w:r w:rsidRPr="005A2BC9">
        <w:t>Сизиков</w:t>
      </w:r>
      <w:r w:rsidR="00E81E83" w:rsidRPr="005A2BC9">
        <w:t xml:space="preserve"> </w:t>
      </w:r>
      <w:r w:rsidRPr="005A2BC9">
        <w:t>Ф</w:t>
      </w:r>
      <w:r w:rsidR="00E81E83" w:rsidRPr="005A2BC9">
        <w:t>.</w:t>
      </w:r>
      <w:r w:rsidRPr="005A2BC9">
        <w:t>А</w:t>
      </w:r>
      <w:r w:rsidR="00E81E83" w:rsidRPr="005A2BC9">
        <w:t>.</w:t>
      </w:r>
    </w:p>
    <w:p w14:paraId="0A691008" w14:textId="0CA6B115" w:rsidR="00E84573" w:rsidRPr="005A2BC9" w:rsidRDefault="00E84573" w:rsidP="00D136B8">
      <w:pPr>
        <w:ind w:firstLine="0"/>
      </w:pPr>
      <w:r w:rsidRPr="005A2BC9">
        <w:tab/>
      </w:r>
      <w:r w:rsidRPr="005A2BC9">
        <w:tab/>
      </w:r>
      <w:r w:rsidRPr="005A2BC9">
        <w:tab/>
      </w:r>
      <w:r w:rsidRPr="005A2BC9">
        <w:tab/>
      </w:r>
    </w:p>
    <w:p w14:paraId="7B98BEB2" w14:textId="77777777" w:rsidR="00E84573" w:rsidRPr="005A2BC9" w:rsidRDefault="00E84573" w:rsidP="00D136B8">
      <w:pPr>
        <w:ind w:firstLine="0"/>
      </w:pPr>
    </w:p>
    <w:p w14:paraId="2DD8B0EB" w14:textId="5ACF6CB7" w:rsidR="00E84573" w:rsidRPr="005A2BC9" w:rsidRDefault="00E84573" w:rsidP="00D136B8">
      <w:pPr>
        <w:ind w:firstLine="0"/>
      </w:pPr>
    </w:p>
    <w:p w14:paraId="6D0803C1" w14:textId="43469A74" w:rsidR="00E84573" w:rsidRPr="00597044" w:rsidRDefault="00D136B8" w:rsidP="00686C93">
      <w:pPr>
        <w:pStyle w:val="1"/>
        <w:spacing w:line="360" w:lineRule="auto"/>
        <w:rPr>
          <w:sz w:val="24"/>
          <w:szCs w:val="24"/>
        </w:rPr>
      </w:pPr>
      <w:r w:rsidRPr="005A2BC9">
        <w:br w:type="page"/>
      </w:r>
      <w:r w:rsidRPr="00597044">
        <w:rPr>
          <w:sz w:val="24"/>
          <w:szCs w:val="24"/>
        </w:rPr>
        <w:lastRenderedPageBreak/>
        <w:t>ЦЕЛЬ РАБОТЫ</w:t>
      </w:r>
    </w:p>
    <w:p w14:paraId="678501E4" w14:textId="3A34ACB0" w:rsidR="00D136B8" w:rsidRPr="001F3DA1" w:rsidRDefault="001F3DA1" w:rsidP="001F3DA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1F3DA1">
        <w:rPr>
          <w:sz w:val="24"/>
          <w:szCs w:val="24"/>
        </w:rPr>
        <w:t>своить принцип работы вывода информации на семисегментные индикаторы на плате BASYS 3</w:t>
      </w:r>
      <w:r w:rsidRPr="001F3DA1">
        <w:rPr>
          <w:sz w:val="24"/>
          <w:szCs w:val="24"/>
        </w:rPr>
        <w:t>.</w:t>
      </w:r>
    </w:p>
    <w:p w14:paraId="74A66E8D" w14:textId="77777777" w:rsidR="00D25DCD" w:rsidRPr="00597044" w:rsidRDefault="00D25DCD" w:rsidP="00686C93">
      <w:pPr>
        <w:pStyle w:val="1"/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t>ПОСТАНОВКА ЗАДАЧИ</w:t>
      </w:r>
    </w:p>
    <w:p w14:paraId="2FEC188D" w14:textId="459EB49A" w:rsidR="00D25DCD" w:rsidRPr="001F3DA1" w:rsidRDefault="00943E51" w:rsidP="001F3DA1">
      <w:pPr>
        <w:pStyle w:val="af7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t xml:space="preserve">Составить </w:t>
      </w:r>
      <w:r w:rsidR="001F3DA1" w:rsidRPr="001F3DA1">
        <w:rPr>
          <w:sz w:val="24"/>
          <w:szCs w:val="24"/>
        </w:rPr>
        <w:t>алгоритм отображения информации на семисегментных индикаторах</w:t>
      </w:r>
      <w:r w:rsidR="007244C2" w:rsidRPr="001F3DA1">
        <w:rPr>
          <w:sz w:val="24"/>
          <w:szCs w:val="24"/>
        </w:rPr>
        <w:t>.</w:t>
      </w:r>
    </w:p>
    <w:p w14:paraId="72CC2164" w14:textId="26F9E083" w:rsidR="001F3DA1" w:rsidRPr="001F3DA1" w:rsidRDefault="001F3DA1" w:rsidP="001F3DA1">
      <w:pPr>
        <w:pStyle w:val="af7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1F3DA1">
        <w:rPr>
          <w:sz w:val="24"/>
          <w:szCs w:val="24"/>
        </w:rPr>
        <w:t>Рассчитайте разрядность регистра и его значение для задержки</w:t>
      </w:r>
      <w:r>
        <w:rPr>
          <w:sz w:val="24"/>
          <w:szCs w:val="24"/>
        </w:rPr>
        <w:t xml:space="preserve"> </w:t>
      </w:r>
      <w:r w:rsidRPr="001F3DA1">
        <w:rPr>
          <w:sz w:val="24"/>
          <w:szCs w:val="24"/>
        </w:rPr>
        <w:t>согласно варианту и частоте входного сигнала 100 МГц.</w:t>
      </w:r>
    </w:p>
    <w:p w14:paraId="7E36C834" w14:textId="2A333BF7" w:rsidR="007244C2" w:rsidRPr="00597044" w:rsidRDefault="00943E51" w:rsidP="001F3DA1">
      <w:pPr>
        <w:pStyle w:val="af7"/>
        <w:numPr>
          <w:ilvl w:val="0"/>
          <w:numId w:val="13"/>
        </w:numPr>
        <w:spacing w:line="360" w:lineRule="auto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 xml:space="preserve">Показать преподавателю расчёт задержки и рассказать алгоритм </w:t>
      </w:r>
      <w:r w:rsidR="001F3DA1">
        <w:rPr>
          <w:sz w:val="24"/>
          <w:szCs w:val="24"/>
        </w:rPr>
        <w:t>отображения информации.</w:t>
      </w:r>
    </w:p>
    <w:p w14:paraId="281DDD59" w14:textId="035729D8" w:rsidR="00794912" w:rsidRPr="00597044" w:rsidRDefault="00794912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 xml:space="preserve">Написать код на </w:t>
      </w:r>
      <w:proofErr w:type="spellStart"/>
      <w:r w:rsidR="001F3DA1">
        <w:rPr>
          <w:sz w:val="24"/>
          <w:szCs w:val="24"/>
          <w:lang w:val="en-US"/>
        </w:rPr>
        <w:t>SystemVerilog</w:t>
      </w:r>
      <w:proofErr w:type="spellEnd"/>
      <w:r w:rsidRPr="00597044">
        <w:rPr>
          <w:sz w:val="24"/>
          <w:szCs w:val="24"/>
          <w:lang w:val="en-US"/>
        </w:rPr>
        <w:t>.</w:t>
      </w:r>
    </w:p>
    <w:p w14:paraId="36EC137F" w14:textId="238501EF" w:rsidR="007244C2" w:rsidRPr="00597044" w:rsidRDefault="001F3DA1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моделировать работу написанного кода, проверить правильность работы.</w:t>
      </w:r>
    </w:p>
    <w:p w14:paraId="1B855859" w14:textId="24ED9A01" w:rsidR="00943E51" w:rsidRPr="00597044" w:rsidRDefault="00943E51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 xml:space="preserve">Назначить </w:t>
      </w:r>
      <w:r w:rsidR="001F3DA1">
        <w:rPr>
          <w:sz w:val="24"/>
          <w:szCs w:val="24"/>
        </w:rPr>
        <w:t>выводы</w:t>
      </w:r>
      <w:r w:rsidRPr="00597044">
        <w:rPr>
          <w:sz w:val="24"/>
          <w:szCs w:val="24"/>
        </w:rPr>
        <w:t xml:space="preserve"> ПЛИС для входов и выходов.</w:t>
      </w:r>
    </w:p>
    <w:p w14:paraId="19B0A147" w14:textId="183808E6" w:rsidR="00943E51" w:rsidRPr="00597044" w:rsidRDefault="001F3DA1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1F3DA1">
        <w:rPr>
          <w:sz w:val="24"/>
          <w:szCs w:val="24"/>
        </w:rPr>
        <w:t xml:space="preserve">Продемонстрировать </w:t>
      </w:r>
      <w:r w:rsidR="00943E51" w:rsidRPr="00597044">
        <w:rPr>
          <w:sz w:val="24"/>
          <w:szCs w:val="24"/>
        </w:rPr>
        <w:t xml:space="preserve">преподавателю результаты моделирования и назначенные </w:t>
      </w:r>
      <w:r>
        <w:rPr>
          <w:sz w:val="24"/>
          <w:szCs w:val="24"/>
        </w:rPr>
        <w:t>выводы</w:t>
      </w:r>
      <w:r w:rsidR="00943E51" w:rsidRPr="00597044">
        <w:rPr>
          <w:sz w:val="24"/>
          <w:szCs w:val="24"/>
        </w:rPr>
        <w:t xml:space="preserve"> ПЛИС.</w:t>
      </w:r>
    </w:p>
    <w:p w14:paraId="5B1949EF" w14:textId="17355159" w:rsidR="00594737" w:rsidRPr="00597044" w:rsidRDefault="00594737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 xml:space="preserve">Проверить работу написанного кода на плате </w:t>
      </w:r>
      <w:proofErr w:type="spellStart"/>
      <w:r w:rsidRPr="00597044">
        <w:rPr>
          <w:i/>
          <w:iCs/>
          <w:sz w:val="24"/>
          <w:szCs w:val="24"/>
        </w:rPr>
        <w:t>Basys</w:t>
      </w:r>
      <w:proofErr w:type="spellEnd"/>
      <w:r w:rsidRPr="00597044">
        <w:rPr>
          <w:i/>
          <w:iCs/>
          <w:sz w:val="24"/>
          <w:szCs w:val="24"/>
        </w:rPr>
        <w:t xml:space="preserve"> 3</w:t>
      </w:r>
      <w:r w:rsidRPr="00597044">
        <w:rPr>
          <w:sz w:val="24"/>
          <w:szCs w:val="24"/>
        </w:rPr>
        <w:t>.</w:t>
      </w:r>
    </w:p>
    <w:p w14:paraId="23E88AF1" w14:textId="53709CF3" w:rsidR="00594737" w:rsidRPr="00597044" w:rsidRDefault="00594737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Продемонстрировать работу преподавателю.</w:t>
      </w:r>
    </w:p>
    <w:p w14:paraId="3C493853" w14:textId="2241EE8C" w:rsidR="00594737" w:rsidRPr="00597044" w:rsidRDefault="00594737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Сделать несколько фотографий работы кода на плате.</w:t>
      </w:r>
    </w:p>
    <w:p w14:paraId="56692349" w14:textId="76B9F7B0" w:rsidR="005E3E73" w:rsidRPr="00597044" w:rsidRDefault="005E3E73" w:rsidP="00597044">
      <w:pPr>
        <w:ind w:firstLine="0"/>
        <w:rPr>
          <w:sz w:val="24"/>
          <w:szCs w:val="24"/>
        </w:rPr>
      </w:pPr>
      <w:r w:rsidRPr="00597044">
        <w:rPr>
          <w:sz w:val="24"/>
          <w:szCs w:val="24"/>
        </w:rPr>
        <w:br w:type="page"/>
      </w:r>
    </w:p>
    <w:p w14:paraId="36F0ED8B" w14:textId="1AE58C5E" w:rsidR="00594737" w:rsidRPr="00597044" w:rsidRDefault="00943E51" w:rsidP="00686C93">
      <w:pPr>
        <w:pStyle w:val="1"/>
        <w:numPr>
          <w:ilvl w:val="0"/>
          <w:numId w:val="12"/>
        </w:numPr>
        <w:spacing w:line="360" w:lineRule="auto"/>
        <w:ind w:left="927"/>
        <w:rPr>
          <w:sz w:val="24"/>
          <w:szCs w:val="24"/>
        </w:rPr>
      </w:pPr>
      <w:r w:rsidRPr="00597044">
        <w:rPr>
          <w:sz w:val="24"/>
          <w:szCs w:val="24"/>
        </w:rPr>
        <w:lastRenderedPageBreak/>
        <w:t>ОПИСАНИЕ АЛГОРИТМА</w:t>
      </w:r>
    </w:p>
    <w:p w14:paraId="592FD23C" w14:textId="77777777" w:rsidR="00F02449" w:rsidRPr="00F02449" w:rsidRDefault="00F02449" w:rsidP="00304BEC">
      <w:pPr>
        <w:spacing w:line="360" w:lineRule="auto"/>
        <w:ind w:firstLine="709"/>
        <w:rPr>
          <w:sz w:val="24"/>
          <w:szCs w:val="24"/>
        </w:rPr>
      </w:pPr>
      <w:r w:rsidRPr="00F02449">
        <w:rPr>
          <w:sz w:val="24"/>
          <w:szCs w:val="24"/>
        </w:rPr>
        <w:t>По заданию 11 варианта требуется реализовать отображение информации на семисегментных индикаторах в трёх режимах:</w:t>
      </w:r>
    </w:p>
    <w:p w14:paraId="33F8ABDA" w14:textId="77777777" w:rsidR="00F02449" w:rsidRPr="00F02449" w:rsidRDefault="00F02449" w:rsidP="00304BEC">
      <w:pPr>
        <w:pStyle w:val="af7"/>
        <w:numPr>
          <w:ilvl w:val="0"/>
          <w:numId w:val="23"/>
        </w:numPr>
        <w:spacing w:line="360" w:lineRule="auto"/>
        <w:ind w:left="0" w:firstLine="709"/>
        <w:rPr>
          <w:sz w:val="24"/>
          <w:szCs w:val="24"/>
        </w:rPr>
      </w:pPr>
      <w:r w:rsidRPr="00F02449">
        <w:rPr>
          <w:sz w:val="24"/>
          <w:szCs w:val="24"/>
        </w:rPr>
        <w:t>Режим отображения номера варианта: На индикаторах отображается номер варианта "11". Режим активируется при включении переключателя SW5.</w:t>
      </w:r>
    </w:p>
    <w:p w14:paraId="33EA14EE" w14:textId="77777777" w:rsidR="00F02449" w:rsidRPr="00F02449" w:rsidRDefault="00F02449" w:rsidP="00304BEC">
      <w:pPr>
        <w:pStyle w:val="af7"/>
        <w:numPr>
          <w:ilvl w:val="0"/>
          <w:numId w:val="23"/>
        </w:numPr>
        <w:spacing w:line="360" w:lineRule="auto"/>
        <w:ind w:left="0" w:firstLine="709"/>
        <w:rPr>
          <w:sz w:val="24"/>
          <w:szCs w:val="24"/>
        </w:rPr>
      </w:pPr>
      <w:r w:rsidRPr="00F02449">
        <w:rPr>
          <w:sz w:val="24"/>
          <w:szCs w:val="24"/>
        </w:rPr>
        <w:t>Режим отображения номера группы: На индикаторах отображается номер группы "1A22". Режим активируется при включении переключателя SW4.</w:t>
      </w:r>
    </w:p>
    <w:p w14:paraId="2A8E354F" w14:textId="77777777" w:rsidR="00F02449" w:rsidRPr="00F02449" w:rsidRDefault="00F02449" w:rsidP="00304BEC">
      <w:pPr>
        <w:pStyle w:val="af7"/>
        <w:numPr>
          <w:ilvl w:val="0"/>
          <w:numId w:val="23"/>
        </w:numPr>
        <w:spacing w:line="360" w:lineRule="auto"/>
        <w:ind w:left="0" w:firstLine="709"/>
        <w:rPr>
          <w:sz w:val="24"/>
          <w:szCs w:val="24"/>
        </w:rPr>
      </w:pPr>
      <w:r w:rsidRPr="00F02449">
        <w:rPr>
          <w:sz w:val="24"/>
          <w:szCs w:val="24"/>
        </w:rPr>
        <w:t>Режим отображения даты рождения: На индикаторах отображается дата рождения в формате "06.05.2004" в виде бегущей строки. Режим активируется при включении переключателя SW3.</w:t>
      </w:r>
    </w:p>
    <w:p w14:paraId="0AA0FF3F" w14:textId="77777777" w:rsidR="00F02449" w:rsidRPr="00F02449" w:rsidRDefault="00F02449" w:rsidP="00304BEC">
      <w:pPr>
        <w:spacing w:line="360" w:lineRule="auto"/>
        <w:ind w:firstLine="709"/>
        <w:rPr>
          <w:sz w:val="24"/>
          <w:szCs w:val="24"/>
        </w:rPr>
      </w:pPr>
      <w:r w:rsidRPr="00F02449">
        <w:rPr>
          <w:sz w:val="24"/>
          <w:szCs w:val="24"/>
        </w:rPr>
        <w:t>Приоритет переключателей следующий: SW5 &gt; SW4 &gt; SW3. Если ни один из переключателей не активен, индикаторы выключены.</w:t>
      </w:r>
    </w:p>
    <w:p w14:paraId="75D898B2" w14:textId="307C9438" w:rsidR="00597044" w:rsidRDefault="00F02449" w:rsidP="00304BEC">
      <w:pPr>
        <w:spacing w:line="360" w:lineRule="auto"/>
        <w:ind w:firstLine="709"/>
        <w:rPr>
          <w:sz w:val="24"/>
          <w:szCs w:val="24"/>
        </w:rPr>
      </w:pPr>
      <w:r w:rsidRPr="00F02449">
        <w:rPr>
          <w:sz w:val="24"/>
          <w:szCs w:val="24"/>
        </w:rPr>
        <w:t>Для реализации бегущей строки используется счётчик, который сдвигает позицию отображения каждые 0.5 секунды. Динамическая индикация реализована с частотой 1 кГц, что позволяет поочерёдно активировать каждый из четырёх индикаторов.</w:t>
      </w:r>
      <w:r w:rsidR="00597044">
        <w:rPr>
          <w:sz w:val="24"/>
          <w:szCs w:val="24"/>
        </w:rPr>
        <w:br w:type="page"/>
      </w:r>
    </w:p>
    <w:p w14:paraId="30F35F8E" w14:textId="245D4D29" w:rsidR="00D25DCD" w:rsidRPr="00597044" w:rsidRDefault="005A2BC9" w:rsidP="00686C93">
      <w:pPr>
        <w:pStyle w:val="1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lastRenderedPageBreak/>
        <w:t xml:space="preserve">КОД НА </w:t>
      </w:r>
      <w:r w:rsidRPr="00597044">
        <w:rPr>
          <w:sz w:val="24"/>
          <w:szCs w:val="24"/>
          <w:lang w:val="en-US"/>
        </w:rPr>
        <w:t>HDL</w:t>
      </w:r>
    </w:p>
    <w:p w14:paraId="3F745AF6" w14:textId="35051A8B" w:rsidR="001F3C23" w:rsidRPr="00151F31" w:rsidRDefault="001F3C23" w:rsidP="00686C93">
      <w:pPr>
        <w:spacing w:line="360" w:lineRule="auto"/>
        <w:ind w:firstLine="709"/>
        <w:rPr>
          <w:sz w:val="24"/>
          <w:szCs w:val="24"/>
        </w:rPr>
      </w:pPr>
      <w:r w:rsidRPr="00597044">
        <w:rPr>
          <w:sz w:val="24"/>
          <w:szCs w:val="24"/>
        </w:rPr>
        <w:t>Листинг</w:t>
      </w:r>
      <w:r w:rsidRPr="00151F31">
        <w:rPr>
          <w:sz w:val="24"/>
          <w:szCs w:val="24"/>
        </w:rPr>
        <w:t xml:space="preserve"> </w:t>
      </w:r>
      <w:r w:rsidR="00151F31">
        <w:rPr>
          <w:sz w:val="24"/>
          <w:szCs w:val="24"/>
        </w:rPr>
        <w:t xml:space="preserve">кода </w:t>
      </w:r>
      <w:r w:rsidRPr="00597044">
        <w:rPr>
          <w:sz w:val="24"/>
          <w:szCs w:val="24"/>
        </w:rPr>
        <w:t>на</w:t>
      </w:r>
      <w:r w:rsidRPr="00151F31">
        <w:rPr>
          <w:sz w:val="24"/>
          <w:szCs w:val="24"/>
        </w:rPr>
        <w:t xml:space="preserve"> </w:t>
      </w:r>
      <w:r w:rsidRPr="00597044">
        <w:rPr>
          <w:sz w:val="24"/>
          <w:szCs w:val="24"/>
        </w:rPr>
        <w:t>языке</w:t>
      </w:r>
      <w:r w:rsidR="00151F31" w:rsidRPr="00151F31">
        <w:rPr>
          <w:sz w:val="24"/>
          <w:szCs w:val="24"/>
        </w:rPr>
        <w:t xml:space="preserve"> </w:t>
      </w:r>
      <w:proofErr w:type="spellStart"/>
      <w:r w:rsidR="00151F31">
        <w:rPr>
          <w:sz w:val="24"/>
          <w:szCs w:val="24"/>
          <w:lang w:val="en-US"/>
        </w:rPr>
        <w:t>SystemVerilog</w:t>
      </w:r>
      <w:proofErr w:type="spellEnd"/>
      <w:r w:rsidRPr="00151F31">
        <w:rPr>
          <w:i/>
          <w:iCs/>
          <w:sz w:val="24"/>
          <w:szCs w:val="24"/>
        </w:rPr>
        <w:t>:</w:t>
      </w:r>
    </w:p>
    <w:p w14:paraId="312366C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586C0"/>
          <w:sz w:val="20"/>
          <w:szCs w:val="20"/>
          <w:lang w:val="en-US"/>
        </w:rPr>
        <w:t>modul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4EC9B0"/>
          <w:sz w:val="20"/>
          <w:szCs w:val="20"/>
          <w:lang w:val="en-US"/>
        </w:rPr>
        <w:t>lab3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</w:p>
    <w:p w14:paraId="3629A26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4EC9B0"/>
          <w:sz w:val="20"/>
          <w:szCs w:val="20"/>
          <w:lang w:val="en-US"/>
        </w:rPr>
        <w:t>inpu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CLK100MHZ,</w:t>
      </w:r>
    </w:p>
    <w:p w14:paraId="76490A4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4EC9B0"/>
          <w:sz w:val="20"/>
          <w:szCs w:val="20"/>
          <w:lang w:val="en-US"/>
        </w:rPr>
        <w:t>inpu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BTNC,</w:t>
      </w:r>
    </w:p>
    <w:p w14:paraId="6B1CEDE8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4EC9B0"/>
          <w:sz w:val="20"/>
          <w:szCs w:val="20"/>
          <w:lang w:val="en-US"/>
        </w:rPr>
        <w:t>inpu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5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] SW,</w:t>
      </w:r>
    </w:p>
    <w:p w14:paraId="4FDFD77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4EC9B0"/>
          <w:sz w:val="20"/>
          <w:szCs w:val="20"/>
          <w:lang w:val="en-US"/>
        </w:rPr>
        <w:t>outpu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] HEX,</w:t>
      </w:r>
    </w:p>
    <w:p w14:paraId="595ABA2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4EC9B0"/>
          <w:sz w:val="20"/>
          <w:szCs w:val="20"/>
          <w:lang w:val="en-US"/>
        </w:rPr>
        <w:t>outpu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] AN</w:t>
      </w:r>
    </w:p>
    <w:p w14:paraId="08A3C7D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0E36C8B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66BE079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t>// Clock and reset</w:t>
      </w:r>
    </w:p>
    <w:p w14:paraId="2336FFA8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25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counter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FFA9FE8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9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refresh_counte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CD552E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anode_selecto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ED98C8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AF019F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821D2A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349C39E6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t>// Display modes</w:t>
      </w:r>
    </w:p>
    <w:p w14:paraId="6865FA7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586C0"/>
          <w:sz w:val="20"/>
          <w:szCs w:val="20"/>
          <w:lang w:val="en-US"/>
        </w:rPr>
        <w:t>typedef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51F31">
        <w:rPr>
          <w:rFonts w:ascii="Consolas" w:hAnsi="Consolas"/>
          <w:color w:val="C586C0"/>
          <w:sz w:val="20"/>
          <w:szCs w:val="20"/>
          <w:lang w:val="en-US"/>
        </w:rPr>
        <w:t>enum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</w:t>
      </w:r>
    </w:p>
    <w:p w14:paraId="2B4716E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    MODE_OFF,</w:t>
      </w:r>
    </w:p>
    <w:p w14:paraId="61475E8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    MODE_VARIANT,</w:t>
      </w:r>
    </w:p>
    <w:p w14:paraId="0A037356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    MODE_GROUP,</w:t>
      </w:r>
    </w:p>
    <w:p w14:paraId="416C667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    MODE_DATE</w:t>
      </w:r>
    </w:p>
    <w:p w14:paraId="76A47E6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51F31">
        <w:rPr>
          <w:rFonts w:ascii="Consolas" w:hAnsi="Consolas"/>
          <w:color w:val="569CD6"/>
          <w:sz w:val="20"/>
          <w:szCs w:val="20"/>
          <w:lang w:val="en-US"/>
        </w:rPr>
        <w:t>display_mode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F915F8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270B781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569CD6"/>
          <w:sz w:val="20"/>
          <w:szCs w:val="20"/>
          <w:lang w:val="en-US"/>
        </w:rPr>
        <w:t>display_mode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mod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7E0A07D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61DB402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t>// Switch priority logic</w:t>
      </w:r>
    </w:p>
    <w:p w14:paraId="333A21C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C586C0"/>
          <w:sz w:val="20"/>
          <w:szCs w:val="20"/>
          <w:lang w:val="en-US"/>
        </w:rPr>
        <w:t>always_comb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</w:p>
    <w:p w14:paraId="582E3C1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if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(SW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5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)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mod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MODE_VARIANT;</w:t>
      </w:r>
    </w:p>
    <w:p w14:paraId="00C4EB3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ls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if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(SW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)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mod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MODE_GROUP;</w:t>
      </w:r>
    </w:p>
    <w:p w14:paraId="1D7F9BA8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ls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if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(SW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)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mod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MODE_DATE;</w:t>
      </w:r>
    </w:p>
    <w:p w14:paraId="4383423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ls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mod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MODE_OFF;</w:t>
      </w:r>
    </w:p>
    <w:p w14:paraId="1D910B1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606278B8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3CBE1A1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t xml:space="preserve">// Dynamic display refresh (1 </w:t>
      </w:r>
      <w:proofErr w:type="spellStart"/>
      <w:r w:rsidRPr="00151F31">
        <w:rPr>
          <w:rFonts w:ascii="Consolas" w:hAnsi="Consolas"/>
          <w:color w:val="6A9955"/>
          <w:sz w:val="20"/>
          <w:szCs w:val="20"/>
          <w:lang w:val="en-US"/>
        </w:rPr>
        <w:t>KHz</w:t>
      </w:r>
      <w:proofErr w:type="spellEnd"/>
      <w:r w:rsidRPr="00151F31">
        <w:rPr>
          <w:rFonts w:ascii="Consolas" w:hAnsi="Consolas"/>
          <w:color w:val="6A9955"/>
          <w:sz w:val="20"/>
          <w:szCs w:val="20"/>
          <w:lang w:val="en-US"/>
        </w:rPr>
        <w:t>)</w:t>
      </w:r>
    </w:p>
    <w:p w14:paraId="63FC9A4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C586C0"/>
          <w:sz w:val="20"/>
          <w:szCs w:val="20"/>
          <w:lang w:val="en-US"/>
        </w:rPr>
        <w:t>always_ff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@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51F31">
        <w:rPr>
          <w:rFonts w:ascii="Consolas" w:hAnsi="Consolas"/>
          <w:color w:val="569CD6"/>
          <w:sz w:val="20"/>
          <w:szCs w:val="20"/>
          <w:lang w:val="en-US"/>
        </w:rPr>
        <w:t>posedg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CLK100MHZ)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</w:p>
    <w:p w14:paraId="6CB6BA01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refresh_counte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refresh_counte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+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90AA50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if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refresh_counte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0000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</w:p>
    <w:p w14:paraId="6869264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refresh_counte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4ED4E0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anode_selecto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anode_selecto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+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ED62D4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3994612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0C60C76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25B648FA" w14:textId="77777777" w:rsidR="00151F31" w:rsidRDefault="00151F31">
      <w:pPr>
        <w:ind w:firstLine="0"/>
        <w:jc w:val="lef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br w:type="page"/>
      </w:r>
    </w:p>
    <w:p w14:paraId="77CE7BE7" w14:textId="5B56A2F4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lastRenderedPageBreak/>
        <w:t>// DATE mode: Scrolling text</w:t>
      </w:r>
    </w:p>
    <w:p w14:paraId="477443A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569CD6"/>
          <w:sz w:val="20"/>
          <w:szCs w:val="20"/>
          <w:lang w:val="en-US"/>
        </w:rPr>
        <w:t>localparam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DATE_LEN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5255404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date_digits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DATE_LEN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-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'{</w:t>
      </w:r>
    </w:p>
    <w:p w14:paraId="2B90BED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F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6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5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2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4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F</w:t>
      </w:r>
    </w:p>
    <w:p w14:paraId="6AF6E58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CD10DB8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DATE_LEN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-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date_dots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'{</w:t>
      </w:r>
    </w:p>
    <w:p w14:paraId="1B08080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</w:p>
    <w:p w14:paraId="1E282F76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6B1899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shift_pos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63F79FB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2DB7557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t>// Scrolling logic (0.5 sec delay)</w:t>
      </w:r>
    </w:p>
    <w:p w14:paraId="6D55DD1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C586C0"/>
          <w:sz w:val="20"/>
          <w:szCs w:val="20"/>
          <w:lang w:val="en-US"/>
        </w:rPr>
        <w:t>always_ff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@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51F31">
        <w:rPr>
          <w:rFonts w:ascii="Consolas" w:hAnsi="Consolas"/>
          <w:color w:val="569CD6"/>
          <w:sz w:val="20"/>
          <w:szCs w:val="20"/>
          <w:lang w:val="en-US"/>
        </w:rPr>
        <w:t>posedg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CLK100MHZ)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</w:p>
    <w:p w14:paraId="120EA92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if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mod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MODE_DATE)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</w:p>
    <w:p w14:paraId="577CC84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counter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counter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+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691C876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if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counter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5000000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</w:p>
    <w:p w14:paraId="0683C0C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counter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7867E6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shift_pos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shift_pos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+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%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DATE_LEN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Smooth transition</w:t>
      </w:r>
    </w:p>
    <w:p w14:paraId="4DAB606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429D167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ls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</w:p>
    <w:p w14:paraId="1F74D4E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counter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6017DEA1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shift_pos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EC4C25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2D608D7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6C203D3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2BD8394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t>// Data control for 7-segment display</w:t>
      </w:r>
    </w:p>
    <w:p w14:paraId="211AF0F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C586C0"/>
          <w:sz w:val="20"/>
          <w:szCs w:val="20"/>
          <w:lang w:val="en-US"/>
        </w:rPr>
        <w:t>always_comb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</w:p>
    <w:p w14:paraId="219A7A0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cas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mod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14:paraId="3E488A5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        MODE_VARIANT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Display '11' on AN1 and AN0</w:t>
      </w:r>
    </w:p>
    <w:p w14:paraId="7FF08BC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cas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anode_selecto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14:paraId="4A2FB03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2'b0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AN0</w:t>
      </w:r>
    </w:p>
    <w:p w14:paraId="2287A36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4895024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7847545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AN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b111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4F93A2F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6DE0DCB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2'b0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AN1</w:t>
      </w:r>
    </w:p>
    <w:p w14:paraId="667F33C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8F29CE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4E7B3A6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AN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b110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687CDA2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18CB299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default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</w:p>
    <w:p w14:paraId="4506A07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F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A474B61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C2380A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AN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b111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490BA49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5EB7175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151F31">
        <w:rPr>
          <w:rFonts w:ascii="Consolas" w:hAnsi="Consolas"/>
          <w:color w:val="C586C0"/>
          <w:sz w:val="20"/>
          <w:szCs w:val="20"/>
          <w:lang w:val="en-US"/>
        </w:rPr>
        <w:t>endcase</w:t>
      </w:r>
      <w:proofErr w:type="spellEnd"/>
    </w:p>
    <w:p w14:paraId="31074B8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7FEA767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</w:p>
    <w:p w14:paraId="59C4F1E3" w14:textId="77777777" w:rsid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</w:p>
    <w:p w14:paraId="22422E42" w14:textId="77777777" w:rsidR="00151F31" w:rsidRDefault="00151F31">
      <w:pPr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>
        <w:rPr>
          <w:rFonts w:ascii="Consolas" w:hAnsi="Consolas"/>
          <w:color w:val="CCCCCC"/>
          <w:sz w:val="20"/>
          <w:szCs w:val="20"/>
          <w:lang w:val="en-US"/>
        </w:rPr>
        <w:br w:type="page"/>
      </w:r>
    </w:p>
    <w:p w14:paraId="60CF213F" w14:textId="7380762A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lastRenderedPageBreak/>
        <w:t>MODE_GROUP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Display '1A22' on AN3-AN0</w:t>
      </w:r>
    </w:p>
    <w:p w14:paraId="053B5751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cas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anode_selecto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14:paraId="5091615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2'b0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AN0</w:t>
      </w:r>
    </w:p>
    <w:p w14:paraId="7450392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2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44AE1C6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6684B04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AN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b111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B6C50B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5562498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2'b0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AN1</w:t>
      </w:r>
    </w:p>
    <w:p w14:paraId="36ABF5A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2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7DFC865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5BBAED61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AN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b110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D31958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624330F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2'b1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AN2</w:t>
      </w:r>
    </w:p>
    <w:p w14:paraId="46BA5F6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A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76EACCE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8C4B07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AN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b101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CB35FC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286E7A96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2'b1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AN3</w:t>
      </w:r>
    </w:p>
    <w:p w14:paraId="31619AC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87C3078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F5C337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AN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b011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F2EA40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2B57BE45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151F31">
        <w:rPr>
          <w:rFonts w:ascii="Consolas" w:hAnsi="Consolas"/>
          <w:color w:val="C586C0"/>
          <w:sz w:val="20"/>
          <w:szCs w:val="20"/>
          <w:lang w:val="en-US"/>
        </w:rPr>
        <w:t>endcase</w:t>
      </w:r>
      <w:proofErr w:type="spellEnd"/>
    </w:p>
    <w:p w14:paraId="602B1E1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712EBEC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</w:p>
    <w:p w14:paraId="2959073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        MODE_DATE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Scrolling text</w:t>
      </w:r>
    </w:p>
    <w:p w14:paraId="5776DB2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569CD6"/>
          <w:sz w:val="20"/>
          <w:szCs w:val="20"/>
          <w:lang w:val="en-US"/>
        </w:rPr>
        <w:t>            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index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5C2C2B6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index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shift_pos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+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anode_selecto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%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DATE_LEN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Correct order</w:t>
      </w:r>
    </w:p>
    <w:p w14:paraId="1BB47B8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date_digits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index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];</w:t>
      </w:r>
    </w:p>
    <w:p w14:paraId="75F4122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date_dots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index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];</w:t>
      </w:r>
    </w:p>
    <w:p w14:paraId="2F6A5FA1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AN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~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b000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&lt;&lt;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anode_selector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1EE3732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16C4E2C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</w:p>
    <w:p w14:paraId="1A3CB6B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default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Display off</w:t>
      </w:r>
    </w:p>
    <w:p w14:paraId="2639B2A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F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E88021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2C5207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    AN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b1111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F7C707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53F283C1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151F31">
        <w:rPr>
          <w:rFonts w:ascii="Consolas" w:hAnsi="Consolas"/>
          <w:color w:val="C586C0"/>
          <w:sz w:val="20"/>
          <w:szCs w:val="20"/>
          <w:lang w:val="en-US"/>
        </w:rPr>
        <w:t>endcase</w:t>
      </w:r>
      <w:proofErr w:type="spellEnd"/>
    </w:p>
    <w:p w14:paraId="19B561C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586C0"/>
          <w:sz w:val="20"/>
          <w:szCs w:val="20"/>
          <w:lang w:val="en-US"/>
        </w:rPr>
        <w:t>end</w:t>
      </w:r>
    </w:p>
    <w:p w14:paraId="5E73C60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630A9165" w14:textId="77777777" w:rsidR="00151F31" w:rsidRDefault="00151F31">
      <w:pPr>
        <w:ind w:firstLine="0"/>
        <w:jc w:val="lef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br w:type="page"/>
      </w:r>
    </w:p>
    <w:p w14:paraId="1A812575" w14:textId="5FF55D56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lastRenderedPageBreak/>
        <w:t>// 7-segment decoder with dot control</w:t>
      </w:r>
    </w:p>
    <w:p w14:paraId="6786B95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4EC9B0"/>
          <w:sz w:val="20"/>
          <w:szCs w:val="20"/>
          <w:lang w:val="en-US"/>
        </w:rPr>
        <w:t>seg7_decoder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ecoder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</w:p>
    <w:p w14:paraId="3681358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    .</w:t>
      </w:r>
      <w:r w:rsidRPr="00151F31">
        <w:rPr>
          <w:rFonts w:ascii="Consolas" w:hAnsi="Consolas"/>
          <w:color w:val="DCDCAA"/>
          <w:sz w:val="20"/>
          <w:szCs w:val="20"/>
          <w:lang w:val="en-US"/>
        </w:rPr>
        <w:t>data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r w:rsidRPr="00151F31">
        <w:rPr>
          <w:rFonts w:ascii="Consolas" w:hAnsi="Consolas"/>
          <w:color w:val="9CDCFE"/>
          <w:sz w:val="20"/>
          <w:szCs w:val="20"/>
          <w:lang w:val="en-US"/>
        </w:rPr>
        <w:t>current_digit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>),</w:t>
      </w:r>
    </w:p>
    <w:p w14:paraId="15EEECE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    .</w:t>
      </w:r>
      <w:r w:rsidRPr="00151F31">
        <w:rPr>
          <w:rFonts w:ascii="Consolas" w:hAnsi="Consolas"/>
          <w:color w:val="DCDCAA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),</w:t>
      </w:r>
    </w:p>
    <w:p w14:paraId="0A0365F6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    .</w:t>
      </w:r>
      <w:r w:rsidRPr="00151F31">
        <w:rPr>
          <w:rFonts w:ascii="Consolas" w:hAnsi="Consolas"/>
          <w:color w:val="DCDCAA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HEX)</w:t>
      </w:r>
    </w:p>
    <w:p w14:paraId="3F6B548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13958CF1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6B4CB63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C586C0"/>
          <w:sz w:val="20"/>
          <w:szCs w:val="20"/>
          <w:lang w:val="en-US"/>
        </w:rPr>
        <w:t>endmodule</w:t>
      </w:r>
      <w:proofErr w:type="spellEnd"/>
    </w:p>
    <w:p w14:paraId="78F8474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67D472F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586C0"/>
          <w:sz w:val="20"/>
          <w:szCs w:val="20"/>
          <w:lang w:val="en-US"/>
        </w:rPr>
        <w:t>modul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4EC9B0"/>
          <w:sz w:val="20"/>
          <w:szCs w:val="20"/>
          <w:lang w:val="en-US"/>
        </w:rPr>
        <w:t>seg7_decoder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</w:p>
    <w:p w14:paraId="5C4C7D9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4EC9B0"/>
          <w:sz w:val="20"/>
          <w:szCs w:val="20"/>
          <w:lang w:val="en-US"/>
        </w:rPr>
        <w:t>inpu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ata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14:paraId="7D7C268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4EC9B0"/>
          <w:sz w:val="20"/>
          <w:szCs w:val="20"/>
          <w:lang w:val="en-US"/>
        </w:rPr>
        <w:t>inpu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14:paraId="1EE0281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4EC9B0"/>
          <w:sz w:val="20"/>
          <w:szCs w:val="20"/>
          <w:lang w:val="en-US"/>
        </w:rPr>
        <w:t>outpu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569CD6"/>
          <w:sz w:val="20"/>
          <w:szCs w:val="20"/>
          <w:lang w:val="en-US"/>
        </w:rPr>
        <w:t>logic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]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</w:p>
    <w:p w14:paraId="186E189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52B197A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C586C0"/>
          <w:sz w:val="20"/>
          <w:szCs w:val="20"/>
          <w:lang w:val="en-US"/>
        </w:rPr>
        <w:t>always_comb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begin</w:t>
      </w:r>
    </w:p>
    <w:p w14:paraId="021453E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case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ata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14:paraId="60E3F4D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100000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0</w:t>
      </w:r>
    </w:p>
    <w:p w14:paraId="2435158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111100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1</w:t>
      </w:r>
    </w:p>
    <w:p w14:paraId="2388C89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2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10010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2</w:t>
      </w:r>
    </w:p>
    <w:p w14:paraId="518356A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3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11000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3</w:t>
      </w:r>
    </w:p>
    <w:p w14:paraId="36A0987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4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01100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4</w:t>
      </w:r>
    </w:p>
    <w:p w14:paraId="4A06E05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5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01001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5</w:t>
      </w:r>
    </w:p>
    <w:p w14:paraId="04D9E0F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6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00001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6</w:t>
      </w:r>
    </w:p>
    <w:p w14:paraId="35976E3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7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111100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7</w:t>
      </w:r>
    </w:p>
    <w:p w14:paraId="0D6D218F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8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00000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8</w:t>
      </w:r>
    </w:p>
    <w:p w14:paraId="2EAD270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9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01000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9</w:t>
      </w:r>
    </w:p>
    <w:p w14:paraId="43BF9E66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A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00100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A</w:t>
      </w:r>
    </w:p>
    <w:p w14:paraId="292C7AE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B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00001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B</w:t>
      </w:r>
    </w:p>
    <w:p w14:paraId="2A73030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C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100011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C</w:t>
      </w:r>
    </w:p>
    <w:p w14:paraId="1948C02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D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10000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D</w:t>
      </w:r>
    </w:p>
    <w:p w14:paraId="16FF3A2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E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0000110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E</w:t>
      </w:r>
    </w:p>
    <w:p w14:paraId="5866E2A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'hF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111111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151F31">
        <w:rPr>
          <w:rFonts w:ascii="Consolas" w:hAnsi="Consolas"/>
          <w:color w:val="6A9955"/>
          <w:sz w:val="20"/>
          <w:szCs w:val="20"/>
          <w:lang w:val="en-US"/>
        </w:rPr>
        <w:t>// OFF</w:t>
      </w:r>
    </w:p>
    <w:p w14:paraId="7E11FD8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51F31">
        <w:rPr>
          <w:rFonts w:ascii="Consolas" w:hAnsi="Consolas"/>
          <w:color w:val="C586C0"/>
          <w:sz w:val="20"/>
          <w:szCs w:val="20"/>
          <w:lang w:val="en-US"/>
        </w:rPr>
        <w:t>default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: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seg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{~</w:t>
      </w:r>
      <w:r w:rsidRPr="00151F31">
        <w:rPr>
          <w:rFonts w:ascii="Consolas" w:hAnsi="Consolas"/>
          <w:color w:val="9CDCFE"/>
          <w:sz w:val="20"/>
          <w:szCs w:val="20"/>
          <w:lang w:val="en-US"/>
        </w:rPr>
        <w:t>dot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'b1111111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</w:t>
      </w:r>
      <w:r w:rsidRPr="00151F31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33719B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151F31">
        <w:rPr>
          <w:rFonts w:ascii="Consolas" w:hAnsi="Consolas"/>
          <w:color w:val="C586C0"/>
          <w:sz w:val="20"/>
          <w:szCs w:val="20"/>
        </w:rPr>
        <w:t>endcase</w:t>
      </w:r>
      <w:proofErr w:type="spellEnd"/>
    </w:p>
    <w:p w14:paraId="43E2C2B8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  <w:proofErr w:type="spellStart"/>
      <w:r w:rsidRPr="00151F31">
        <w:rPr>
          <w:rFonts w:ascii="Consolas" w:hAnsi="Consolas"/>
          <w:color w:val="C586C0"/>
          <w:sz w:val="20"/>
          <w:szCs w:val="20"/>
        </w:rPr>
        <w:t>end</w:t>
      </w:r>
      <w:proofErr w:type="spellEnd"/>
    </w:p>
    <w:p w14:paraId="6D54F7F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  <w:proofErr w:type="spellStart"/>
      <w:r w:rsidRPr="00151F31">
        <w:rPr>
          <w:rFonts w:ascii="Consolas" w:hAnsi="Consolas"/>
          <w:color w:val="C586C0"/>
          <w:sz w:val="20"/>
          <w:szCs w:val="20"/>
        </w:rPr>
        <w:t>endmodule</w:t>
      </w:r>
      <w:proofErr w:type="spellEnd"/>
    </w:p>
    <w:p w14:paraId="37461B02" w14:textId="77777777" w:rsidR="00121878" w:rsidRPr="00151F31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</w:p>
    <w:p w14:paraId="224DD9CC" w14:textId="6A01ACC5" w:rsidR="00121878" w:rsidRPr="00151F31" w:rsidRDefault="00121878" w:rsidP="00121878">
      <w:pPr>
        <w:spacing w:line="360" w:lineRule="auto"/>
        <w:ind w:firstLine="709"/>
        <w:rPr>
          <w:sz w:val="20"/>
          <w:szCs w:val="20"/>
        </w:rPr>
      </w:pPr>
    </w:p>
    <w:p w14:paraId="3D8ABE49" w14:textId="77777777" w:rsidR="00597044" w:rsidRPr="00151F31" w:rsidRDefault="00597044">
      <w:pPr>
        <w:ind w:firstLine="0"/>
        <w:jc w:val="left"/>
        <w:rPr>
          <w:b/>
          <w:bCs/>
          <w:sz w:val="20"/>
          <w:szCs w:val="20"/>
        </w:rPr>
      </w:pPr>
      <w:r w:rsidRPr="00151F31">
        <w:rPr>
          <w:b/>
          <w:bCs/>
          <w:sz w:val="20"/>
          <w:szCs w:val="20"/>
        </w:rPr>
        <w:br w:type="page"/>
      </w:r>
    </w:p>
    <w:p w14:paraId="374A651F" w14:textId="3AE6DE8B" w:rsidR="003C75E3" w:rsidRPr="00597044" w:rsidRDefault="003C75E3" w:rsidP="00686C93">
      <w:pPr>
        <w:pStyle w:val="1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lastRenderedPageBreak/>
        <w:t xml:space="preserve">НАзначение </w:t>
      </w:r>
      <w:r w:rsidR="00597044" w:rsidRPr="00597044">
        <w:rPr>
          <w:sz w:val="24"/>
          <w:szCs w:val="24"/>
        </w:rPr>
        <w:t>ВЫВОДОВ</w:t>
      </w:r>
      <w:r w:rsidRPr="00597044">
        <w:rPr>
          <w:sz w:val="24"/>
          <w:szCs w:val="24"/>
        </w:rPr>
        <w:t xml:space="preserve"> плис</w:t>
      </w:r>
    </w:p>
    <w:p w14:paraId="58182814" w14:textId="6AA1A269" w:rsidR="0019789E" w:rsidRPr="00597044" w:rsidRDefault="00D10BC7" w:rsidP="0019789E">
      <w:pPr>
        <w:spacing w:line="360" w:lineRule="auto"/>
        <w:ind w:firstLine="709"/>
        <w:rPr>
          <w:sz w:val="24"/>
          <w:szCs w:val="24"/>
          <w:lang w:val="en-US"/>
        </w:rPr>
      </w:pPr>
      <w:r w:rsidRPr="00597044">
        <w:rPr>
          <w:sz w:val="24"/>
          <w:szCs w:val="24"/>
        </w:rPr>
        <w:t>Листинг</w:t>
      </w:r>
      <w:r w:rsidRPr="00597044">
        <w:rPr>
          <w:sz w:val="24"/>
          <w:szCs w:val="24"/>
          <w:lang w:val="en-US"/>
        </w:rPr>
        <w:t xml:space="preserve"> </w:t>
      </w:r>
      <w:r w:rsidR="00121878" w:rsidRPr="00597044">
        <w:rPr>
          <w:i/>
          <w:iCs/>
          <w:sz w:val="24"/>
          <w:szCs w:val="24"/>
          <w:lang w:val="en-US"/>
        </w:rPr>
        <w:t>basys3</w:t>
      </w:r>
      <w:r w:rsidR="0019789E" w:rsidRPr="00597044">
        <w:rPr>
          <w:i/>
          <w:iCs/>
          <w:sz w:val="24"/>
          <w:szCs w:val="24"/>
          <w:lang w:val="en-US"/>
        </w:rPr>
        <w:t>.xdc</w:t>
      </w:r>
      <w:r w:rsidR="0019789E" w:rsidRPr="00597044">
        <w:rPr>
          <w:sz w:val="24"/>
          <w:szCs w:val="24"/>
          <w:lang w:val="en-US"/>
        </w:rPr>
        <w:t>:</w:t>
      </w:r>
    </w:p>
    <w:p w14:paraId="7B0D7370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  <w:r w:rsidRPr="00151F31">
        <w:rPr>
          <w:rFonts w:ascii="Consolas" w:hAnsi="Consolas"/>
          <w:color w:val="6A9955"/>
          <w:sz w:val="20"/>
          <w:szCs w:val="20"/>
        </w:rPr>
        <w:t xml:space="preserve"># </w:t>
      </w:r>
      <w:proofErr w:type="spellStart"/>
      <w:r w:rsidRPr="00151F31">
        <w:rPr>
          <w:rFonts w:ascii="Consolas" w:hAnsi="Consolas"/>
          <w:color w:val="6A9955"/>
          <w:sz w:val="20"/>
          <w:szCs w:val="20"/>
        </w:rPr>
        <w:t>Clock</w:t>
      </w:r>
      <w:proofErr w:type="spellEnd"/>
      <w:r w:rsidRPr="00151F31">
        <w:rPr>
          <w:rFonts w:ascii="Consolas" w:hAnsi="Consolas"/>
          <w:color w:val="6A9955"/>
          <w:sz w:val="20"/>
          <w:szCs w:val="20"/>
        </w:rPr>
        <w:t xml:space="preserve"> </w:t>
      </w:r>
      <w:proofErr w:type="spellStart"/>
      <w:r w:rsidRPr="00151F31">
        <w:rPr>
          <w:rFonts w:ascii="Consolas" w:hAnsi="Consolas"/>
          <w:color w:val="6A9955"/>
          <w:sz w:val="20"/>
          <w:szCs w:val="20"/>
        </w:rPr>
        <w:t>signal</w:t>
      </w:r>
      <w:proofErr w:type="spellEnd"/>
    </w:p>
    <w:p w14:paraId="4E128E8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W5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CLK100MHZ]</w:t>
      </w:r>
    </w:p>
    <w:p w14:paraId="38F331E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CLK100MHZ]</w:t>
      </w:r>
    </w:p>
    <w:p w14:paraId="64CE48B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58C8F14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t># Reset button</w:t>
      </w:r>
    </w:p>
    <w:p w14:paraId="2FDDAF6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U18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BTNC]</w:t>
      </w:r>
    </w:p>
    <w:p w14:paraId="669EBE2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BTNC]</w:t>
      </w:r>
    </w:p>
    <w:p w14:paraId="72F115A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25D7EEA6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t># Switches</w:t>
      </w:r>
    </w:p>
    <w:p w14:paraId="67EB277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V15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SW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5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43555C1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W15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SW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3CBBAF9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W17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SW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074CBCCE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SW[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*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25F3E91A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1942621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t># 7-segment display anodes</w:t>
      </w:r>
    </w:p>
    <w:p w14:paraId="22BAB9F2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U2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AN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707C305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U4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AN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67582325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V4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AN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2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3B4927A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W4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AN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0083B42D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AN[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*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57A3C8C9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415AA7D4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51F31">
        <w:rPr>
          <w:rFonts w:ascii="Consolas" w:hAnsi="Consolas"/>
          <w:color w:val="6A9955"/>
          <w:sz w:val="20"/>
          <w:szCs w:val="20"/>
          <w:lang w:val="en-US"/>
        </w:rPr>
        <w:t># 7-segment display cathodes</w:t>
      </w:r>
    </w:p>
    <w:p w14:paraId="4DE54908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W7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HEX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702F89A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W6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HEX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6AC0AC06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U8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HEX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2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7C9452CB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V8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HEX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6139362C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U5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HEX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4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6AE01CB5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V5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HEX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5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32BA4D15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U7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HEX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6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302BE5E3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PACKAGE_PIN V7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HEX[</w:t>
      </w:r>
      <w:r w:rsidRPr="00151F31">
        <w:rPr>
          <w:rFonts w:ascii="Consolas" w:hAnsi="Consolas"/>
          <w:color w:val="B5CEA8"/>
          <w:sz w:val="20"/>
          <w:szCs w:val="20"/>
          <w:lang w:val="en-US"/>
        </w:rPr>
        <w:t>7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1F1F0557" w14:textId="77777777" w:rsidR="00151F31" w:rsidRPr="00151F31" w:rsidRDefault="00151F31" w:rsidP="00151F31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151F31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151F31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151F31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HEX[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*</w:t>
      </w:r>
      <w:r w:rsidRPr="00151F31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151F31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45E897ED" w14:textId="77777777" w:rsidR="00121878" w:rsidRPr="001D2B8D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145775D6" w14:textId="172B0E8C" w:rsidR="0019789E" w:rsidRPr="00597044" w:rsidRDefault="0019789E" w:rsidP="0019789E">
      <w:pPr>
        <w:rPr>
          <w:b/>
          <w:bCs/>
          <w:caps/>
          <w:kern w:val="32"/>
          <w:sz w:val="24"/>
          <w:szCs w:val="24"/>
          <w:lang w:val="en-US"/>
        </w:rPr>
      </w:pPr>
      <w:r w:rsidRPr="00597044">
        <w:rPr>
          <w:sz w:val="24"/>
          <w:szCs w:val="24"/>
          <w:lang w:val="en-US"/>
        </w:rPr>
        <w:br w:type="page"/>
      </w:r>
    </w:p>
    <w:p w14:paraId="124EF92B" w14:textId="273D66B3" w:rsidR="003C75E3" w:rsidRPr="00597044" w:rsidRDefault="003C75E3" w:rsidP="00686C93">
      <w:pPr>
        <w:pStyle w:val="1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lastRenderedPageBreak/>
        <w:t>Фотографии макета</w:t>
      </w:r>
    </w:p>
    <w:p w14:paraId="79999E3E" w14:textId="0E835CBC" w:rsidR="008D1EB6" w:rsidRPr="00597044" w:rsidRDefault="008D1EB6" w:rsidP="008D1EB6">
      <w:pPr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t xml:space="preserve">На рисунках </w:t>
      </w:r>
      <w:r w:rsidR="00151F31" w:rsidRPr="00151F31">
        <w:rPr>
          <w:sz w:val="24"/>
          <w:szCs w:val="24"/>
        </w:rPr>
        <w:t>1</w:t>
      </w:r>
      <w:r w:rsidRPr="00597044">
        <w:rPr>
          <w:sz w:val="24"/>
          <w:szCs w:val="24"/>
        </w:rPr>
        <w:t>-</w:t>
      </w:r>
      <w:r w:rsidR="00151F31" w:rsidRPr="00151F31">
        <w:rPr>
          <w:sz w:val="24"/>
          <w:szCs w:val="24"/>
        </w:rPr>
        <w:t>4</w:t>
      </w:r>
      <w:r w:rsidRPr="00597044">
        <w:rPr>
          <w:sz w:val="24"/>
          <w:szCs w:val="24"/>
        </w:rPr>
        <w:t xml:space="preserve"> представлены фотографии </w:t>
      </w:r>
      <w:r w:rsidR="0062446B" w:rsidRPr="00597044">
        <w:rPr>
          <w:sz w:val="24"/>
          <w:szCs w:val="24"/>
        </w:rPr>
        <w:t>работы макета.</w:t>
      </w:r>
    </w:p>
    <w:p w14:paraId="66ED56C3" w14:textId="24576AEE" w:rsidR="008D1EB6" w:rsidRPr="004B7BFF" w:rsidRDefault="00304BEC" w:rsidP="008D1EB6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ADED6C" wp14:editId="580DE4DA">
            <wp:extent cx="5077147" cy="380772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057" cy="38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3E96" w14:textId="0CB42D8C" w:rsidR="008D1EB6" w:rsidRPr="00597044" w:rsidRDefault="008D1EB6" w:rsidP="008D1EB6">
      <w:pPr>
        <w:spacing w:line="360" w:lineRule="auto"/>
        <w:ind w:firstLine="0"/>
        <w:jc w:val="center"/>
        <w:rPr>
          <w:sz w:val="24"/>
          <w:szCs w:val="24"/>
        </w:rPr>
      </w:pPr>
      <w:r w:rsidRPr="00597044">
        <w:rPr>
          <w:sz w:val="24"/>
          <w:szCs w:val="24"/>
        </w:rPr>
        <w:t xml:space="preserve">Рисунок </w:t>
      </w:r>
      <w:r w:rsidR="00151F31">
        <w:rPr>
          <w:sz w:val="24"/>
          <w:szCs w:val="24"/>
          <w:lang w:val="en-US"/>
        </w:rPr>
        <w:t>1</w:t>
      </w:r>
      <w:r w:rsidRPr="00597044">
        <w:rPr>
          <w:sz w:val="24"/>
          <w:szCs w:val="24"/>
        </w:rPr>
        <w:t xml:space="preserve"> – Фотография макета</w:t>
      </w:r>
    </w:p>
    <w:p w14:paraId="1DCFADC6" w14:textId="74426F0E" w:rsidR="008D1EB6" w:rsidRPr="00597044" w:rsidRDefault="00304BEC" w:rsidP="008D1EB6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AB6865" wp14:editId="7CF8B70D">
            <wp:extent cx="5036024" cy="3776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673" cy="37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0AFC" w14:textId="77777777" w:rsidR="00151F31" w:rsidRDefault="008D1EB6" w:rsidP="000229AA">
      <w:pPr>
        <w:spacing w:line="360" w:lineRule="auto"/>
        <w:ind w:firstLine="0"/>
        <w:jc w:val="center"/>
        <w:rPr>
          <w:sz w:val="24"/>
          <w:szCs w:val="24"/>
        </w:rPr>
      </w:pPr>
      <w:r w:rsidRPr="00597044">
        <w:rPr>
          <w:sz w:val="24"/>
          <w:szCs w:val="24"/>
        </w:rPr>
        <w:t xml:space="preserve">Рисунок </w:t>
      </w:r>
      <w:r w:rsidR="00151F31">
        <w:rPr>
          <w:sz w:val="24"/>
          <w:szCs w:val="24"/>
        </w:rPr>
        <w:t>2</w:t>
      </w:r>
      <w:r w:rsidRPr="00597044">
        <w:rPr>
          <w:sz w:val="24"/>
          <w:szCs w:val="24"/>
        </w:rPr>
        <w:t xml:space="preserve"> – Фотография макета</w:t>
      </w:r>
    </w:p>
    <w:p w14:paraId="6C32C933" w14:textId="77777777" w:rsidR="00304BEC" w:rsidRDefault="00304BEC" w:rsidP="000229AA">
      <w:pPr>
        <w:spacing w:line="360" w:lineRule="auto"/>
        <w:ind w:firstLine="0"/>
        <w:jc w:val="center"/>
        <w:rPr>
          <w:noProof/>
        </w:rPr>
      </w:pPr>
    </w:p>
    <w:p w14:paraId="3D7F6344" w14:textId="2D6DE68F" w:rsidR="00151F31" w:rsidRDefault="00304BEC" w:rsidP="000229AA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BE2A1F" wp14:editId="2AD6CA5F">
            <wp:extent cx="5975328" cy="3794078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37" r="16488"/>
                    <a:stretch/>
                  </pic:blipFill>
                  <pic:spPr bwMode="auto">
                    <a:xfrm>
                      <a:off x="0" y="0"/>
                      <a:ext cx="6003079" cy="38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B10E" w14:textId="27C46D9A" w:rsidR="00151F31" w:rsidRDefault="00151F31" w:rsidP="000229AA">
      <w:pPr>
        <w:spacing w:line="360" w:lineRule="auto"/>
        <w:ind w:firstLine="0"/>
        <w:jc w:val="center"/>
        <w:rPr>
          <w:sz w:val="24"/>
          <w:szCs w:val="24"/>
        </w:rPr>
      </w:pPr>
      <w:r w:rsidRPr="0059704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597044">
        <w:rPr>
          <w:sz w:val="24"/>
          <w:szCs w:val="24"/>
        </w:rPr>
        <w:t xml:space="preserve"> – Фотография макета</w:t>
      </w:r>
      <w:r w:rsidRPr="00597044">
        <w:rPr>
          <w:sz w:val="24"/>
          <w:szCs w:val="24"/>
        </w:rPr>
        <w:t xml:space="preserve"> </w:t>
      </w:r>
    </w:p>
    <w:p w14:paraId="5B104409" w14:textId="0D0AF765" w:rsidR="00151F31" w:rsidRDefault="00304BEC" w:rsidP="000229AA">
      <w:pPr>
        <w:spacing w:line="360" w:lineRule="auto"/>
        <w:ind w:firstLine="0"/>
        <w:jc w:val="center"/>
        <w:rPr>
          <w:sz w:val="24"/>
          <w:szCs w:val="24"/>
        </w:rPr>
      </w:pPr>
      <w:r w:rsidRPr="00304BEC">
        <w:rPr>
          <w:sz w:val="24"/>
          <w:szCs w:val="24"/>
        </w:rPr>
        <w:drawing>
          <wp:inline distT="0" distB="0" distL="0" distR="0" wp14:anchorId="78C18B78" wp14:editId="3F7103B1">
            <wp:extent cx="5940425" cy="39204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AC9E" w14:textId="5C6666B5" w:rsidR="003C75E3" w:rsidRPr="000229AA" w:rsidRDefault="00151F31" w:rsidP="000229AA">
      <w:pPr>
        <w:spacing w:line="360" w:lineRule="auto"/>
        <w:ind w:firstLine="0"/>
        <w:jc w:val="center"/>
        <w:rPr>
          <w:sz w:val="24"/>
          <w:szCs w:val="24"/>
        </w:rPr>
      </w:pPr>
      <w:r w:rsidRPr="0059704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597044">
        <w:rPr>
          <w:sz w:val="24"/>
          <w:szCs w:val="24"/>
        </w:rPr>
        <w:t xml:space="preserve"> – Фотография макета</w:t>
      </w:r>
      <w:r w:rsidRPr="00597044">
        <w:rPr>
          <w:sz w:val="24"/>
          <w:szCs w:val="24"/>
        </w:rPr>
        <w:t xml:space="preserve"> </w:t>
      </w:r>
      <w:r w:rsidR="003C75E3" w:rsidRPr="00597044">
        <w:rPr>
          <w:sz w:val="24"/>
          <w:szCs w:val="24"/>
        </w:rPr>
        <w:br w:type="page"/>
      </w:r>
    </w:p>
    <w:p w14:paraId="1F5B1488" w14:textId="2A0B936E" w:rsidR="003C75E3" w:rsidRPr="00597044" w:rsidRDefault="003C75E3" w:rsidP="00686C93">
      <w:pPr>
        <w:pStyle w:val="1"/>
        <w:spacing w:line="360" w:lineRule="auto"/>
        <w:ind w:left="720"/>
        <w:rPr>
          <w:color w:val="000000" w:themeColor="text1"/>
          <w:sz w:val="24"/>
          <w:szCs w:val="24"/>
        </w:rPr>
      </w:pPr>
      <w:r w:rsidRPr="00597044">
        <w:rPr>
          <w:color w:val="000000" w:themeColor="text1"/>
          <w:sz w:val="24"/>
          <w:szCs w:val="24"/>
        </w:rPr>
        <w:lastRenderedPageBreak/>
        <w:t>Выводы</w:t>
      </w:r>
    </w:p>
    <w:p w14:paraId="7B1290EE" w14:textId="77777777" w:rsidR="003C75E3" w:rsidRPr="00304BEC" w:rsidRDefault="003C75E3" w:rsidP="00304BEC">
      <w:pPr>
        <w:spacing w:line="360" w:lineRule="auto"/>
        <w:ind w:firstLine="709"/>
        <w:rPr>
          <w:sz w:val="24"/>
          <w:szCs w:val="24"/>
          <w:lang w:val="en-US"/>
        </w:rPr>
      </w:pPr>
    </w:p>
    <w:p w14:paraId="327E2DBF" w14:textId="77777777" w:rsidR="00304BEC" w:rsidRPr="00304BEC" w:rsidRDefault="00304BEC" w:rsidP="00304BEC">
      <w:pPr>
        <w:spacing w:line="360" w:lineRule="auto"/>
        <w:ind w:firstLine="709"/>
        <w:rPr>
          <w:sz w:val="24"/>
          <w:szCs w:val="24"/>
        </w:rPr>
      </w:pPr>
      <w:r w:rsidRPr="00304BEC">
        <w:rPr>
          <w:sz w:val="24"/>
          <w:szCs w:val="24"/>
        </w:rPr>
        <w:t>В ходе лабораторной работы №3 по дисциплине «Основы ПЛИС» были выполнены следующие задачи:</w:t>
      </w:r>
    </w:p>
    <w:p w14:paraId="7D56100B" w14:textId="1C931FD4" w:rsidR="00304BEC" w:rsidRPr="00304BEC" w:rsidRDefault="00304BEC" w:rsidP="00304BEC">
      <w:pPr>
        <w:pStyle w:val="af7"/>
        <w:numPr>
          <w:ilvl w:val="0"/>
          <w:numId w:val="24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304BEC">
        <w:rPr>
          <w:sz w:val="24"/>
          <w:szCs w:val="24"/>
        </w:rPr>
        <w:t>Разработан алгоритм отображения информации на семисегментных индикаторах в трёх режимах: номер варианта, номер группы и дата рождения.</w:t>
      </w:r>
    </w:p>
    <w:p w14:paraId="003C1F62" w14:textId="77777777" w:rsidR="00304BEC" w:rsidRPr="00304BEC" w:rsidRDefault="00304BEC" w:rsidP="00304BEC">
      <w:pPr>
        <w:pStyle w:val="af7"/>
        <w:numPr>
          <w:ilvl w:val="0"/>
          <w:numId w:val="24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304BEC">
        <w:rPr>
          <w:sz w:val="24"/>
          <w:szCs w:val="24"/>
        </w:rPr>
        <w:t xml:space="preserve">Реализован код на языке </w:t>
      </w:r>
      <w:proofErr w:type="spellStart"/>
      <w:r w:rsidRPr="00304BEC">
        <w:rPr>
          <w:sz w:val="24"/>
          <w:szCs w:val="24"/>
        </w:rPr>
        <w:t>SystemVerilog</w:t>
      </w:r>
      <w:proofErr w:type="spellEnd"/>
      <w:r w:rsidRPr="00304BEC">
        <w:rPr>
          <w:sz w:val="24"/>
          <w:szCs w:val="24"/>
        </w:rPr>
        <w:t>, обеспечивающий корректное отображение информации в зависимости от состояния переключателей.</w:t>
      </w:r>
    </w:p>
    <w:p w14:paraId="3608D33E" w14:textId="77777777" w:rsidR="00304BEC" w:rsidRPr="00304BEC" w:rsidRDefault="00304BEC" w:rsidP="00304BEC">
      <w:pPr>
        <w:pStyle w:val="af7"/>
        <w:numPr>
          <w:ilvl w:val="0"/>
          <w:numId w:val="24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304BEC">
        <w:rPr>
          <w:sz w:val="24"/>
          <w:szCs w:val="24"/>
        </w:rPr>
        <w:t>Проведено моделирование работы кода, подтвердившее его корректность.</w:t>
      </w:r>
    </w:p>
    <w:p w14:paraId="1A82D154" w14:textId="77777777" w:rsidR="00304BEC" w:rsidRPr="00304BEC" w:rsidRDefault="00304BEC" w:rsidP="00304BEC">
      <w:pPr>
        <w:pStyle w:val="af7"/>
        <w:numPr>
          <w:ilvl w:val="0"/>
          <w:numId w:val="24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304BEC">
        <w:rPr>
          <w:sz w:val="24"/>
          <w:szCs w:val="24"/>
        </w:rPr>
        <w:t xml:space="preserve">Назначены выводы ПЛИС для подключения к плате </w:t>
      </w:r>
      <w:proofErr w:type="spellStart"/>
      <w:r w:rsidRPr="00304BEC">
        <w:rPr>
          <w:sz w:val="24"/>
          <w:szCs w:val="24"/>
        </w:rPr>
        <w:t>Basys</w:t>
      </w:r>
      <w:proofErr w:type="spellEnd"/>
      <w:r w:rsidRPr="00304BEC">
        <w:rPr>
          <w:sz w:val="24"/>
          <w:szCs w:val="24"/>
        </w:rPr>
        <w:t xml:space="preserve"> 3.</w:t>
      </w:r>
    </w:p>
    <w:p w14:paraId="0AA58425" w14:textId="77777777" w:rsidR="00304BEC" w:rsidRPr="00304BEC" w:rsidRDefault="00304BEC" w:rsidP="00304BEC">
      <w:pPr>
        <w:pStyle w:val="af7"/>
        <w:numPr>
          <w:ilvl w:val="0"/>
          <w:numId w:val="24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304BEC">
        <w:rPr>
          <w:sz w:val="24"/>
          <w:szCs w:val="24"/>
        </w:rPr>
        <w:t xml:space="preserve">Протестирована работа кода на плате </w:t>
      </w:r>
      <w:proofErr w:type="spellStart"/>
      <w:r w:rsidRPr="00304BEC">
        <w:rPr>
          <w:sz w:val="24"/>
          <w:szCs w:val="24"/>
        </w:rPr>
        <w:t>Basys</w:t>
      </w:r>
      <w:proofErr w:type="spellEnd"/>
      <w:r w:rsidRPr="00304BEC">
        <w:rPr>
          <w:sz w:val="24"/>
          <w:szCs w:val="24"/>
        </w:rPr>
        <w:t xml:space="preserve"> 3, продемонстрировавшая правильное отображение информации на индикаторах.</w:t>
      </w:r>
    </w:p>
    <w:p w14:paraId="1AA87652" w14:textId="2FCF1A28" w:rsidR="003C75E3" w:rsidRPr="00597044" w:rsidRDefault="00304BEC" w:rsidP="00304BEC">
      <w:pPr>
        <w:spacing w:line="360" w:lineRule="auto"/>
        <w:ind w:firstLine="709"/>
        <w:rPr>
          <w:sz w:val="24"/>
          <w:szCs w:val="24"/>
        </w:rPr>
      </w:pPr>
      <w:r w:rsidRPr="00304BEC">
        <w:rPr>
          <w:sz w:val="24"/>
          <w:szCs w:val="24"/>
        </w:rPr>
        <w:t xml:space="preserve">В результате работы были освоены принципы работы с </w:t>
      </w:r>
      <w:proofErr w:type="spellStart"/>
      <w:r w:rsidRPr="00304BEC">
        <w:rPr>
          <w:sz w:val="24"/>
          <w:szCs w:val="24"/>
        </w:rPr>
        <w:t>семисегментными</w:t>
      </w:r>
      <w:proofErr w:type="spellEnd"/>
      <w:r w:rsidRPr="00304BEC">
        <w:rPr>
          <w:sz w:val="24"/>
          <w:szCs w:val="24"/>
        </w:rPr>
        <w:t xml:space="preserve"> индикаторами и динамической индикацией на плате </w:t>
      </w:r>
      <w:proofErr w:type="spellStart"/>
      <w:r w:rsidRPr="00304BEC">
        <w:rPr>
          <w:sz w:val="24"/>
          <w:szCs w:val="24"/>
        </w:rPr>
        <w:t>Basys</w:t>
      </w:r>
      <w:proofErr w:type="spellEnd"/>
      <w:r w:rsidRPr="00304BEC">
        <w:rPr>
          <w:sz w:val="24"/>
          <w:szCs w:val="24"/>
        </w:rPr>
        <w:t xml:space="preserve"> 3.</w:t>
      </w:r>
    </w:p>
    <w:sectPr w:rsidR="003C75E3" w:rsidRPr="00597044" w:rsidSect="002F73E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978A" w14:textId="77777777" w:rsidR="001A536D" w:rsidRDefault="001A536D" w:rsidP="00D136B8">
      <w:r>
        <w:separator/>
      </w:r>
    </w:p>
  </w:endnote>
  <w:endnote w:type="continuationSeparator" w:id="0">
    <w:p w14:paraId="466920B6" w14:textId="77777777" w:rsidR="001A536D" w:rsidRDefault="001A536D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5EA9" w14:textId="5397DC73" w:rsidR="003F0E6B" w:rsidRDefault="00207666" w:rsidP="00E63ED6">
    <w:pPr>
      <w:pStyle w:val="ad"/>
      <w:jc w:val="center"/>
    </w:pPr>
    <w:r>
      <w:fldChar w:fldCharType="begin"/>
    </w:r>
    <w:r w:rsidR="003F0E6B">
      <w:instrText>PAGE   \* MERGEFORMAT</w:instrText>
    </w:r>
    <w:r>
      <w:fldChar w:fldCharType="separate"/>
    </w:r>
    <w:r w:rsidR="009E383D">
      <w:rPr>
        <w:noProof/>
      </w:rPr>
      <w:t>9</w:t>
    </w:r>
    <w:r>
      <w:fldChar w:fldCharType="end"/>
    </w:r>
  </w:p>
  <w:p w14:paraId="429680A4" w14:textId="77777777" w:rsidR="003F0E6B" w:rsidRDefault="003F0E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887F" w14:textId="20C6133E" w:rsidR="00B06BB4" w:rsidRPr="001D2B8D" w:rsidRDefault="00B06BB4" w:rsidP="00D136B8">
    <w:pPr>
      <w:pStyle w:val="ad"/>
      <w:ind w:firstLine="0"/>
      <w:jc w:val="center"/>
      <w:rPr>
        <w:lang w:val="en-US"/>
      </w:rPr>
    </w:pPr>
    <w:r>
      <w:t>Томск – 20</w:t>
    </w:r>
    <w:r w:rsidR="007244C2">
      <w:t>2</w:t>
    </w:r>
    <w:r w:rsidR="001D2B8D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0A9B" w14:textId="77777777" w:rsidR="001A536D" w:rsidRDefault="001A536D" w:rsidP="00D136B8">
      <w:r>
        <w:separator/>
      </w:r>
    </w:p>
  </w:footnote>
  <w:footnote w:type="continuationSeparator" w:id="0">
    <w:p w14:paraId="618D8EDA" w14:textId="77777777" w:rsidR="001A536D" w:rsidRDefault="001A536D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F87B" w14:textId="77777777" w:rsidR="00B06BB4" w:rsidRDefault="00B06BB4" w:rsidP="00D136B8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C98" w14:textId="4FBC409D" w:rsidR="00A27D86" w:rsidRDefault="00A27D86" w:rsidP="00D25DCD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BFF"/>
    <w:multiLevelType w:val="hybridMultilevel"/>
    <w:tmpl w:val="8090B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95DA2"/>
    <w:multiLevelType w:val="hybridMultilevel"/>
    <w:tmpl w:val="C52CC46C"/>
    <w:lvl w:ilvl="0" w:tplc="69A08E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F0A19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975D7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12CF9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EE59E5"/>
    <w:multiLevelType w:val="hybridMultilevel"/>
    <w:tmpl w:val="21B0BB1C"/>
    <w:lvl w:ilvl="0" w:tplc="9222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A72A9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049A"/>
    <w:multiLevelType w:val="hybridMultilevel"/>
    <w:tmpl w:val="7C903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9436C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374DE1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7B527E"/>
    <w:multiLevelType w:val="multilevel"/>
    <w:tmpl w:val="B3D21D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1" w15:restartNumberingAfterBreak="0">
    <w:nsid w:val="48900C70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08DD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64278"/>
    <w:multiLevelType w:val="hybridMultilevel"/>
    <w:tmpl w:val="4B648BC6"/>
    <w:lvl w:ilvl="0" w:tplc="6384378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AB3F36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876193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50AB"/>
    <w:multiLevelType w:val="hybridMultilevel"/>
    <w:tmpl w:val="0F94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8785D"/>
    <w:multiLevelType w:val="hybridMultilevel"/>
    <w:tmpl w:val="D65C0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004720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76B4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6039CF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F77E0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211BA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9"/>
  </w:num>
  <w:num w:numId="5">
    <w:abstractNumId w:val="10"/>
  </w:num>
  <w:num w:numId="6">
    <w:abstractNumId w:val="10"/>
    <w:lvlOverride w:ilvl="0">
      <w:startOverride w:val="2"/>
    </w:lvlOverride>
    <w:lvlOverride w:ilvl="1">
      <w:startOverride w:val="1"/>
    </w:lvlOverride>
  </w:num>
  <w:num w:numId="7">
    <w:abstractNumId w:val="14"/>
  </w:num>
  <w:num w:numId="8">
    <w:abstractNumId w:val="2"/>
  </w:num>
  <w:num w:numId="9">
    <w:abstractNumId w:val="19"/>
  </w:num>
  <w:num w:numId="10">
    <w:abstractNumId w:val="20"/>
  </w:num>
  <w:num w:numId="11">
    <w:abstractNumId w:val="3"/>
  </w:num>
  <w:num w:numId="12">
    <w:abstractNumId w:val="11"/>
  </w:num>
  <w:num w:numId="13">
    <w:abstractNumId w:val="5"/>
  </w:num>
  <w:num w:numId="14">
    <w:abstractNumId w:val="22"/>
  </w:num>
  <w:num w:numId="15">
    <w:abstractNumId w:val="18"/>
  </w:num>
  <w:num w:numId="16">
    <w:abstractNumId w:val="12"/>
  </w:num>
  <w:num w:numId="17">
    <w:abstractNumId w:val="6"/>
  </w:num>
  <w:num w:numId="18">
    <w:abstractNumId w:val="15"/>
  </w:num>
  <w:num w:numId="19">
    <w:abstractNumId w:val="17"/>
  </w:num>
  <w:num w:numId="20">
    <w:abstractNumId w:val="0"/>
  </w:num>
  <w:num w:numId="21">
    <w:abstractNumId w:val="16"/>
  </w:num>
  <w:num w:numId="22">
    <w:abstractNumId w:val="7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A0"/>
    <w:rsid w:val="000229AA"/>
    <w:rsid w:val="000A4627"/>
    <w:rsid w:val="000C7AD7"/>
    <w:rsid w:val="000E330D"/>
    <w:rsid w:val="0011230A"/>
    <w:rsid w:val="00121878"/>
    <w:rsid w:val="00150192"/>
    <w:rsid w:val="00151F31"/>
    <w:rsid w:val="00154FFB"/>
    <w:rsid w:val="001557B6"/>
    <w:rsid w:val="00177D53"/>
    <w:rsid w:val="00191C9F"/>
    <w:rsid w:val="0019789E"/>
    <w:rsid w:val="001A536D"/>
    <w:rsid w:val="001D2B8D"/>
    <w:rsid w:val="001E6970"/>
    <w:rsid w:val="001F3C23"/>
    <w:rsid w:val="001F3DA1"/>
    <w:rsid w:val="00207451"/>
    <w:rsid w:val="00207666"/>
    <w:rsid w:val="002175A7"/>
    <w:rsid w:val="00232ACF"/>
    <w:rsid w:val="00233286"/>
    <w:rsid w:val="002666EE"/>
    <w:rsid w:val="0028206A"/>
    <w:rsid w:val="00284555"/>
    <w:rsid w:val="00285E47"/>
    <w:rsid w:val="00290A97"/>
    <w:rsid w:val="002C5850"/>
    <w:rsid w:val="002E6D89"/>
    <w:rsid w:val="002F73E3"/>
    <w:rsid w:val="00304BEC"/>
    <w:rsid w:val="00341ABB"/>
    <w:rsid w:val="00393611"/>
    <w:rsid w:val="00395638"/>
    <w:rsid w:val="003C75E3"/>
    <w:rsid w:val="003D2A92"/>
    <w:rsid w:val="003E64E8"/>
    <w:rsid w:val="003F0E6B"/>
    <w:rsid w:val="003F5058"/>
    <w:rsid w:val="004012F5"/>
    <w:rsid w:val="00402186"/>
    <w:rsid w:val="00404591"/>
    <w:rsid w:val="00430C73"/>
    <w:rsid w:val="004557AB"/>
    <w:rsid w:val="004736C8"/>
    <w:rsid w:val="00494B10"/>
    <w:rsid w:val="004A26F9"/>
    <w:rsid w:val="004A2CB3"/>
    <w:rsid w:val="004B6E59"/>
    <w:rsid w:val="004B7BFF"/>
    <w:rsid w:val="004D522B"/>
    <w:rsid w:val="00501339"/>
    <w:rsid w:val="0051080D"/>
    <w:rsid w:val="00593B67"/>
    <w:rsid w:val="00594737"/>
    <w:rsid w:val="00597044"/>
    <w:rsid w:val="005971ED"/>
    <w:rsid w:val="005A2BC9"/>
    <w:rsid w:val="005E1605"/>
    <w:rsid w:val="005E3C00"/>
    <w:rsid w:val="005E3E73"/>
    <w:rsid w:val="005E47A9"/>
    <w:rsid w:val="005F44E1"/>
    <w:rsid w:val="0062446B"/>
    <w:rsid w:val="006541BA"/>
    <w:rsid w:val="00686C93"/>
    <w:rsid w:val="006D4103"/>
    <w:rsid w:val="00712BD1"/>
    <w:rsid w:val="00720E65"/>
    <w:rsid w:val="007244C2"/>
    <w:rsid w:val="00766D6A"/>
    <w:rsid w:val="007909FD"/>
    <w:rsid w:val="00790DD2"/>
    <w:rsid w:val="00794912"/>
    <w:rsid w:val="007B4204"/>
    <w:rsid w:val="007E15A6"/>
    <w:rsid w:val="0080243A"/>
    <w:rsid w:val="008805AE"/>
    <w:rsid w:val="008A5234"/>
    <w:rsid w:val="008D08A5"/>
    <w:rsid w:val="008D1EB6"/>
    <w:rsid w:val="008F3985"/>
    <w:rsid w:val="00900563"/>
    <w:rsid w:val="00943E51"/>
    <w:rsid w:val="009504C6"/>
    <w:rsid w:val="009A4E56"/>
    <w:rsid w:val="009E383D"/>
    <w:rsid w:val="00A21438"/>
    <w:rsid w:val="00A27D86"/>
    <w:rsid w:val="00A63839"/>
    <w:rsid w:val="00A64F95"/>
    <w:rsid w:val="00A77A50"/>
    <w:rsid w:val="00A84B39"/>
    <w:rsid w:val="00AA082B"/>
    <w:rsid w:val="00B060D3"/>
    <w:rsid w:val="00B06BB4"/>
    <w:rsid w:val="00B23AE7"/>
    <w:rsid w:val="00B35FFB"/>
    <w:rsid w:val="00B44BC1"/>
    <w:rsid w:val="00B54261"/>
    <w:rsid w:val="00B5729D"/>
    <w:rsid w:val="00B77A80"/>
    <w:rsid w:val="00B77E6B"/>
    <w:rsid w:val="00BA5B9B"/>
    <w:rsid w:val="00BD6264"/>
    <w:rsid w:val="00BF60A0"/>
    <w:rsid w:val="00C07EDC"/>
    <w:rsid w:val="00C11A13"/>
    <w:rsid w:val="00C537A0"/>
    <w:rsid w:val="00C65020"/>
    <w:rsid w:val="00C80375"/>
    <w:rsid w:val="00C94D7C"/>
    <w:rsid w:val="00C96FFB"/>
    <w:rsid w:val="00CA5386"/>
    <w:rsid w:val="00CD548F"/>
    <w:rsid w:val="00CF3ADB"/>
    <w:rsid w:val="00D10BC7"/>
    <w:rsid w:val="00D136B8"/>
    <w:rsid w:val="00D242AA"/>
    <w:rsid w:val="00D25DCD"/>
    <w:rsid w:val="00D51018"/>
    <w:rsid w:val="00D51548"/>
    <w:rsid w:val="00D64A67"/>
    <w:rsid w:val="00DA3FCF"/>
    <w:rsid w:val="00DA6E10"/>
    <w:rsid w:val="00DB020B"/>
    <w:rsid w:val="00DC67CB"/>
    <w:rsid w:val="00DE602F"/>
    <w:rsid w:val="00E472FC"/>
    <w:rsid w:val="00E63ED6"/>
    <w:rsid w:val="00E65203"/>
    <w:rsid w:val="00E81E83"/>
    <w:rsid w:val="00E825CA"/>
    <w:rsid w:val="00E84573"/>
    <w:rsid w:val="00E84E6C"/>
    <w:rsid w:val="00EB2644"/>
    <w:rsid w:val="00ED11FE"/>
    <w:rsid w:val="00EE409B"/>
    <w:rsid w:val="00EF184B"/>
    <w:rsid w:val="00F02449"/>
    <w:rsid w:val="00F31B65"/>
    <w:rsid w:val="00F76164"/>
    <w:rsid w:val="00FA33D5"/>
    <w:rsid w:val="00FD2DCF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58F1"/>
  <w15:docId w15:val="{3613FDC0-7201-4B23-AC81-E0E6E613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605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A84B39"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537A0"/>
    <w:pPr>
      <w:jc w:val="center"/>
    </w:pPr>
  </w:style>
  <w:style w:type="character" w:customStyle="1" w:styleId="a6">
    <w:name w:val="Заголовок Знак"/>
    <w:link w:val="a5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537A0"/>
  </w:style>
  <w:style w:type="character" w:customStyle="1" w:styleId="a8">
    <w:name w:val="Основной текст Знак"/>
    <w:link w:val="a7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537A0"/>
    <w:rPr>
      <w:rFonts w:ascii="Courier New" w:hAnsi="Courier New"/>
    </w:rPr>
  </w:style>
  <w:style w:type="character" w:customStyle="1" w:styleId="aa">
    <w:name w:val="Текст Знак"/>
    <w:link w:val="a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C537A0"/>
    <w:pPr>
      <w:tabs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A84B3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332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3286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79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B6E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6E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6E59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6E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6E59"/>
    <w:rPr>
      <w:rFonts w:ascii="Times New Roman" w:eastAsia="Times New Roman" w:hAnsi="Times New Roman"/>
      <w:b/>
      <w:bCs/>
    </w:rPr>
  </w:style>
  <w:style w:type="paragraph" w:styleId="af7">
    <w:name w:val="List Paragraph"/>
    <w:basedOn w:val="a"/>
    <w:uiPriority w:val="34"/>
    <w:qFormat/>
    <w:rsid w:val="007244C2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950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41EE50-2962-4B16-B518-38C3383796A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Detect Automatically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5FA1-BB80-424C-A407-7B310EE0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TPU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Oleg Kravtsov</dc:creator>
  <cp:keywords>ПЛИС;ЛР</cp:keywords>
  <cp:lastModifiedBy>Олег Кравцов</cp:lastModifiedBy>
  <cp:revision>16</cp:revision>
  <dcterms:created xsi:type="dcterms:W3CDTF">2024-09-13T09:07:00Z</dcterms:created>
  <dcterms:modified xsi:type="dcterms:W3CDTF">2025-02-28T07:38:00Z</dcterms:modified>
</cp:coreProperties>
</file>